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9F56DC" w:rsidRPr="0008655E" w:rsidTr="00C4532E">
        <w:tc>
          <w:tcPr>
            <w:tcW w:w="5353" w:type="dxa"/>
          </w:tcPr>
          <w:p w:rsidR="009F56DC" w:rsidRPr="0008655E" w:rsidRDefault="009F56DC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4394" w:type="dxa"/>
          </w:tcPr>
          <w:p w:rsidR="009F56DC" w:rsidRDefault="009F56DC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 w:rsidRPr="0008655E">
              <w:rPr>
                <w:rFonts w:ascii="Times New Roman" w:hAnsi="Times New Roman" w:cs="Times New Roman"/>
                <w:bCs/>
                <w:spacing w:val="-2"/>
              </w:rPr>
              <w:t xml:space="preserve">Приложение 1 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9F56DC" w:rsidRPr="0008655E" w:rsidRDefault="009F56DC" w:rsidP="00C4532E">
            <w:pPr>
              <w:pStyle w:val="a5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Положению о проведении рейтинга, утвержденного приказом управления образования администрации Богучанского района </w:t>
            </w:r>
            <w:proofErr w:type="gramStart"/>
            <w:r>
              <w:rPr>
                <w:rFonts w:ascii="Times New Roman" w:hAnsi="Times New Roman" w:cs="Times New Roman"/>
                <w:bCs/>
                <w:spacing w:val="-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</w:tc>
      </w:tr>
    </w:tbl>
    <w:p w:rsidR="009F56DC" w:rsidRDefault="009F56DC" w:rsidP="009F5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56DC" w:rsidRDefault="009F56DC" w:rsidP="009F56DC">
      <w:pPr>
        <w:ind w:firstLine="426"/>
        <w:jc w:val="center"/>
        <w:rPr>
          <w:b/>
          <w:bCs/>
          <w:i/>
          <w:spacing w:val="-2"/>
          <w:sz w:val="28"/>
          <w:szCs w:val="28"/>
          <w:u w:val="single"/>
        </w:rPr>
      </w:pPr>
      <w:r w:rsidRPr="00AB6DB7">
        <w:rPr>
          <w:b/>
          <w:bCs/>
          <w:i/>
          <w:spacing w:val="-2"/>
          <w:sz w:val="28"/>
          <w:szCs w:val="28"/>
          <w:u w:val="single"/>
        </w:rPr>
        <w:t>МЕХАНИЗМ ПОДВЕДЕНИЯ ИТОГОВ ДЛЯ</w:t>
      </w:r>
      <w:r>
        <w:rPr>
          <w:b/>
          <w:bCs/>
          <w:i/>
          <w:spacing w:val="-2"/>
          <w:sz w:val="28"/>
          <w:szCs w:val="28"/>
          <w:u w:val="single"/>
        </w:rPr>
        <w:t xml:space="preserve"> ОБЩЕОБРАЗОВАТЕЛЬНЫХ ОРГАНИЗАЦИЙ</w:t>
      </w:r>
    </w:p>
    <w:p w:rsidR="009F56DC" w:rsidRPr="0096671F" w:rsidRDefault="009F56DC" w:rsidP="009F56DC">
      <w:pPr>
        <w:ind w:firstLine="426"/>
        <w:jc w:val="center"/>
        <w:rPr>
          <w:rStyle w:val="ab"/>
          <w:spacing w:val="-2"/>
          <w:sz w:val="28"/>
          <w:szCs w:val="28"/>
          <w:u w:val="single"/>
        </w:rPr>
      </w:pPr>
    </w:p>
    <w:p w:rsidR="009F56DC" w:rsidRDefault="009F56DC" w:rsidP="009F56D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B6DB7">
        <w:rPr>
          <w:rStyle w:val="ab"/>
          <w:sz w:val="28"/>
          <w:szCs w:val="28"/>
        </w:rPr>
        <w:t>1</w:t>
      </w:r>
      <w:r w:rsidRPr="003D79A1">
        <w:rPr>
          <w:rStyle w:val="ab"/>
          <w:i/>
        </w:rPr>
        <w:t xml:space="preserve">. </w:t>
      </w:r>
      <w:r w:rsidRPr="00AB6DB7">
        <w:rPr>
          <w:rStyle w:val="ab"/>
          <w:sz w:val="28"/>
          <w:szCs w:val="28"/>
        </w:rPr>
        <w:t>Показатели эффективности работы общеобразовательной организации по учебной деятельности</w:t>
      </w:r>
      <w:r w:rsidRPr="00AB6DB7">
        <w:rPr>
          <w:sz w:val="28"/>
          <w:szCs w:val="28"/>
        </w:rPr>
        <w:t>:</w:t>
      </w:r>
    </w:p>
    <w:p w:rsidR="009F56DC" w:rsidRPr="00AB6DB7" w:rsidRDefault="009F56DC" w:rsidP="009F56DC">
      <w:pPr>
        <w:pStyle w:val="ac"/>
        <w:spacing w:before="0" w:beforeAutospacing="0" w:after="0" w:afterAutospacing="0"/>
        <w:jc w:val="both"/>
        <w:rPr>
          <w:i/>
          <w:sz w:val="16"/>
          <w:szCs w:val="16"/>
        </w:rPr>
      </w:pPr>
    </w:p>
    <w:p w:rsidR="009F56DC" w:rsidRPr="00BF5CBE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 xml:space="preserve">1.1. Качество результатов обучения </w:t>
      </w:r>
    </w:p>
    <w:p w:rsidR="009F56DC" w:rsidRPr="00275235" w:rsidRDefault="009F56DC" w:rsidP="009F56DC">
      <w:r w:rsidRPr="00275235">
        <w:t xml:space="preserve">Успеваемость </w:t>
      </w:r>
      <w:r>
        <w:t xml:space="preserve">в ОУ по итогам учебного года </w:t>
      </w:r>
      <w:r w:rsidRPr="00275235">
        <w:t xml:space="preserve">(средний показатель по ОУ) </w:t>
      </w:r>
    </w:p>
    <w:tbl>
      <w:tblPr>
        <w:tblStyle w:val="aa"/>
        <w:tblW w:w="9464" w:type="dxa"/>
        <w:tblLook w:val="04A0"/>
      </w:tblPr>
      <w:tblGrid>
        <w:gridCol w:w="5070"/>
        <w:gridCol w:w="4394"/>
      </w:tblGrid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Успеваем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Оценка в баллах</w:t>
            </w:r>
          </w:p>
          <w:p w:rsidR="009F56DC" w:rsidRPr="00B360D3" w:rsidRDefault="009F56DC" w:rsidP="00C4532E">
            <w:pPr>
              <w:jc w:val="center"/>
              <w:rPr>
                <w:b/>
                <w:i/>
              </w:rPr>
            </w:pP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99,5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</w:t>
            </w: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98,38 - 99,4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3</w:t>
            </w: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97- 98,37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95- 97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Default="009F56DC" w:rsidP="009F56DC"/>
    <w:p w:rsidR="009F56DC" w:rsidRPr="003D79A1" w:rsidRDefault="009F56DC" w:rsidP="009F56DC">
      <w:r>
        <w:t>К</w:t>
      </w:r>
      <w:r w:rsidRPr="00275235">
        <w:t>ачество</w:t>
      </w:r>
      <w:r>
        <w:t xml:space="preserve"> обучения </w:t>
      </w:r>
      <w:r w:rsidRPr="00275235">
        <w:t xml:space="preserve">(средний показатель по ОУ) </w:t>
      </w:r>
    </w:p>
    <w:tbl>
      <w:tblPr>
        <w:tblStyle w:val="aa"/>
        <w:tblW w:w="9464" w:type="dxa"/>
        <w:tblLook w:val="04A0"/>
      </w:tblPr>
      <w:tblGrid>
        <w:gridCol w:w="5070"/>
        <w:gridCol w:w="4394"/>
      </w:tblGrid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Ка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  <w:rPr>
                <w:b/>
                <w:i/>
              </w:rPr>
            </w:pPr>
            <w:r w:rsidRPr="00B360D3">
              <w:rPr>
                <w:b/>
                <w:i/>
              </w:rPr>
              <w:t>Оценка в баллах</w:t>
            </w:r>
          </w:p>
          <w:p w:rsidR="009F56DC" w:rsidRPr="00B360D3" w:rsidRDefault="009F56DC" w:rsidP="00C4532E">
            <w:pPr>
              <w:jc w:val="center"/>
              <w:rPr>
                <w:b/>
                <w:i/>
              </w:rPr>
            </w:pP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61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</w:t>
            </w: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51-6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3</w:t>
            </w: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1-5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35- 4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Pr="00BF5CBE" w:rsidRDefault="009F56DC" w:rsidP="009F56DC">
      <w:pPr>
        <w:rPr>
          <w:sz w:val="28"/>
          <w:szCs w:val="28"/>
        </w:rPr>
      </w:pPr>
    </w:p>
    <w:p w:rsidR="009F56DC" w:rsidRPr="00BF5CBE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2. Итоговая аттестация:</w:t>
      </w:r>
    </w:p>
    <w:p w:rsidR="009F56DC" w:rsidRPr="00BF5CBE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9464" w:type="dxa"/>
        <w:tblLook w:val="04A0"/>
      </w:tblPr>
      <w:tblGrid>
        <w:gridCol w:w="3523"/>
        <w:gridCol w:w="3389"/>
        <w:gridCol w:w="2552"/>
      </w:tblGrid>
      <w:tr w:rsidR="009F56DC" w:rsidRPr="00B360D3" w:rsidTr="00C4532E">
        <w:trPr>
          <w:trHeight w:val="602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Средний балл по рус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Оценка в баллах</w:t>
            </w:r>
          </w:p>
        </w:tc>
      </w:tr>
      <w:tr w:rsidR="009F56DC" w:rsidRPr="00B360D3" w:rsidTr="00C4532E">
        <w:trPr>
          <w:trHeight w:val="301"/>
        </w:trPr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</w:p>
          <w:p w:rsidR="009F56DC" w:rsidRPr="00B360D3" w:rsidRDefault="009F56DC" w:rsidP="00C4532E">
            <w:pPr>
              <w:jc w:val="center"/>
            </w:pPr>
            <w:r w:rsidRPr="00B360D3">
              <w:t>100% без пересдач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65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</w:t>
            </w:r>
          </w:p>
        </w:tc>
      </w:tr>
      <w:tr w:rsidR="009F56DC" w:rsidRPr="00B360D3" w:rsidTr="00C4532E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55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3</w:t>
            </w:r>
          </w:p>
        </w:tc>
      </w:tr>
      <w:tr w:rsidR="009F56DC" w:rsidRPr="00B360D3" w:rsidTr="00C4532E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5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rPr>
          <w:trHeight w:val="138"/>
        </w:trPr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0-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Pr="00275235" w:rsidRDefault="009F56DC" w:rsidP="009F56DC">
      <w:pPr>
        <w:rPr>
          <w:sz w:val="20"/>
          <w:szCs w:val="20"/>
        </w:rPr>
      </w:pPr>
    </w:p>
    <w:tbl>
      <w:tblPr>
        <w:tblStyle w:val="aa"/>
        <w:tblW w:w="9464" w:type="dxa"/>
        <w:tblLook w:val="04A0"/>
      </w:tblPr>
      <w:tblGrid>
        <w:gridCol w:w="3494"/>
        <w:gridCol w:w="3418"/>
        <w:gridCol w:w="2552"/>
      </w:tblGrid>
      <w:tr w:rsidR="009F56DC" w:rsidRPr="00B360D3" w:rsidTr="00C4532E">
        <w:trPr>
          <w:trHeight w:val="61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Средний балл по математике профильн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Оценка в баллах</w:t>
            </w:r>
          </w:p>
        </w:tc>
      </w:tr>
      <w:tr w:rsidR="009F56DC" w:rsidRPr="00B360D3" w:rsidTr="00C4532E">
        <w:trPr>
          <w:trHeight w:val="294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00% без пересдач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65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</w:t>
            </w:r>
          </w:p>
        </w:tc>
      </w:tr>
      <w:tr w:rsidR="009F56DC" w:rsidRPr="00B360D3" w:rsidTr="00C4532E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55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3</w:t>
            </w:r>
          </w:p>
        </w:tc>
      </w:tr>
      <w:tr w:rsidR="009F56DC" w:rsidRPr="00B360D3" w:rsidTr="00C4532E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5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rPr>
          <w:trHeight w:val="134"/>
        </w:trPr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40-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Default="009F56DC" w:rsidP="009F56DC">
      <w:pPr>
        <w:rPr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3510"/>
        <w:gridCol w:w="3402"/>
        <w:gridCol w:w="2552"/>
      </w:tblGrid>
      <w:tr w:rsidR="009F56DC" w:rsidRPr="00B360D3" w:rsidTr="00C4532E">
        <w:trPr>
          <w:trHeight w:val="327"/>
        </w:trPr>
        <w:tc>
          <w:tcPr>
            <w:tcW w:w="3510" w:type="dxa"/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Успеваемость</w:t>
            </w:r>
          </w:p>
        </w:tc>
        <w:tc>
          <w:tcPr>
            <w:tcW w:w="3402" w:type="dxa"/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Средняя отметка по математике базового уровня</w:t>
            </w:r>
          </w:p>
        </w:tc>
        <w:tc>
          <w:tcPr>
            <w:tcW w:w="2552" w:type="dxa"/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Оценка в баллах</w:t>
            </w:r>
          </w:p>
        </w:tc>
      </w:tr>
      <w:tr w:rsidR="009F56DC" w:rsidRPr="00B360D3" w:rsidTr="00C4532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00% после перес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4,5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3</w:t>
            </w:r>
          </w:p>
        </w:tc>
      </w:tr>
      <w:tr w:rsidR="009F56DC" w:rsidRPr="00B360D3" w:rsidTr="00C4532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4,4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4 и выш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Default="009F56DC" w:rsidP="009F56DC">
      <w:pPr>
        <w:rPr>
          <w:b/>
          <w:sz w:val="28"/>
          <w:szCs w:val="28"/>
        </w:rPr>
      </w:pPr>
    </w:p>
    <w:p w:rsidR="009F56DC" w:rsidRPr="00BF5CBE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ЕГЭ:</w:t>
      </w:r>
    </w:p>
    <w:tbl>
      <w:tblPr>
        <w:tblStyle w:val="aa"/>
        <w:tblW w:w="0" w:type="auto"/>
        <w:tblLook w:val="04A0"/>
      </w:tblPr>
      <w:tblGrid>
        <w:gridCol w:w="4503"/>
        <w:gridCol w:w="2835"/>
        <w:gridCol w:w="2126"/>
      </w:tblGrid>
      <w:tr w:rsidR="009F56DC" w:rsidRPr="00B360D3" w:rsidTr="00C4532E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Результатив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 xml:space="preserve">% от общего количества </w:t>
            </w:r>
            <w:r w:rsidRPr="00B360D3">
              <w:lastRenderedPageBreak/>
              <w:t>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lastRenderedPageBreak/>
              <w:t>Оценка в баллах</w:t>
            </w:r>
          </w:p>
        </w:tc>
      </w:tr>
      <w:tr w:rsidR="009F56DC" w:rsidRPr="00B360D3" w:rsidTr="00C4532E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r w:rsidRPr="00B360D3">
              <w:lastRenderedPageBreak/>
              <w:t>Количество учеников, которые по любым трем предметам на ЕГЭ набрали  не менее 22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0 % 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4</w:t>
            </w:r>
          </w:p>
        </w:tc>
      </w:tr>
      <w:tr w:rsidR="009F56DC" w:rsidRPr="00B360D3" w:rsidTr="00C4532E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r w:rsidRPr="00B360D3">
              <w:t>Количество учеников, которые по любым трем предметам на ЕГЭ набрали  от 190 до 219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0 % и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r w:rsidRPr="00B360D3">
              <w:t>Количество учеников, которые преодолели минимальный порог по всем предме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Default="009F56DC" w:rsidP="009F56DC">
      <w:pPr>
        <w:rPr>
          <w:b/>
          <w:sz w:val="28"/>
          <w:szCs w:val="28"/>
        </w:rPr>
      </w:pPr>
    </w:p>
    <w:p w:rsidR="009F56DC" w:rsidRDefault="009F56DC" w:rsidP="009F56DC">
      <w:pPr>
        <w:rPr>
          <w:b/>
          <w:sz w:val="28"/>
          <w:szCs w:val="28"/>
        </w:rPr>
      </w:pPr>
    </w:p>
    <w:p w:rsidR="009F56DC" w:rsidRDefault="009F56DC" w:rsidP="009F56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BF5CBE">
        <w:rPr>
          <w:b/>
          <w:sz w:val="28"/>
          <w:szCs w:val="28"/>
        </w:rPr>
        <w:t>ОГЭ:</w:t>
      </w:r>
    </w:p>
    <w:p w:rsidR="009F56DC" w:rsidRPr="00D36453" w:rsidRDefault="009F56DC" w:rsidP="009F56DC">
      <w:pPr>
        <w:jc w:val="both"/>
        <w:rPr>
          <w:sz w:val="28"/>
          <w:szCs w:val="28"/>
        </w:rPr>
      </w:pPr>
      <w:r w:rsidRPr="002E6CC0">
        <w:rPr>
          <w:sz w:val="28"/>
          <w:szCs w:val="28"/>
        </w:rPr>
        <w:t>100 % выпускников сдали ОГЭ</w:t>
      </w:r>
      <w:r>
        <w:rPr>
          <w:sz w:val="28"/>
          <w:szCs w:val="28"/>
        </w:rPr>
        <w:t>, ГВЭ</w:t>
      </w:r>
      <w:r w:rsidRPr="002E6CC0">
        <w:rPr>
          <w:sz w:val="28"/>
          <w:szCs w:val="28"/>
        </w:rPr>
        <w:t xml:space="preserve"> по четырем предметам в основной период – </w:t>
      </w:r>
      <w:r>
        <w:rPr>
          <w:sz w:val="28"/>
          <w:szCs w:val="28"/>
        </w:rPr>
        <w:t>4</w:t>
      </w:r>
      <w:r w:rsidRPr="002E6CC0">
        <w:rPr>
          <w:sz w:val="28"/>
          <w:szCs w:val="28"/>
        </w:rPr>
        <w:t xml:space="preserve"> балла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9F56DC" w:rsidRPr="00B360D3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Срок ГИ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 xml:space="preserve">% качест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  <w:r w:rsidRPr="00B360D3">
              <w:t>Оценка в баллах</w:t>
            </w:r>
          </w:p>
          <w:p w:rsidR="009F56DC" w:rsidRPr="00B360D3" w:rsidRDefault="009F56DC" w:rsidP="00C4532E">
            <w:pPr>
              <w:jc w:val="center"/>
            </w:pPr>
          </w:p>
        </w:tc>
      </w:tr>
      <w:tr w:rsidR="009F56DC" w:rsidRPr="00B360D3" w:rsidTr="00C4532E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</w:p>
          <w:p w:rsidR="009F56DC" w:rsidRPr="00B360D3" w:rsidRDefault="009F56DC" w:rsidP="00C4532E">
            <w:pPr>
              <w:jc w:val="center"/>
            </w:pPr>
            <w:r w:rsidRPr="00B360D3">
              <w:t>Основной пери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80-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4</w:t>
            </w:r>
          </w:p>
        </w:tc>
      </w:tr>
      <w:tr w:rsidR="009F56DC" w:rsidRPr="00B360D3" w:rsidTr="00C4532E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65-79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3</w:t>
            </w:r>
          </w:p>
        </w:tc>
      </w:tr>
      <w:tr w:rsidR="009F56DC" w:rsidRPr="00B360D3" w:rsidTr="00C4532E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55-64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2</w:t>
            </w:r>
          </w:p>
        </w:tc>
      </w:tr>
      <w:tr w:rsidR="009F56DC" w:rsidRPr="00B360D3" w:rsidTr="00C4532E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40-54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jc w:val="center"/>
            </w:pPr>
            <w:r w:rsidRPr="00B360D3">
              <w:t>1</w:t>
            </w:r>
          </w:p>
        </w:tc>
      </w:tr>
    </w:tbl>
    <w:p w:rsidR="009F56DC" w:rsidRDefault="009F56DC" w:rsidP="009F56DC">
      <w:r>
        <w:t xml:space="preserve">Формула для подсчета % качества: </w:t>
      </w:r>
      <w:r>
        <w:rPr>
          <w:lang w:val="en-US"/>
        </w:rPr>
        <w:t>N</w:t>
      </w:r>
      <w:r w:rsidRPr="0059184C">
        <w:t xml:space="preserve"> – </w:t>
      </w:r>
      <w:r>
        <w:t>Количество выпускников, 4– количество экзаменов у 1 чел.,   Х – количество «4» и «5» у всех выпускников по всем предметам</w:t>
      </w:r>
    </w:p>
    <w:p w:rsidR="009F56DC" w:rsidRPr="002A7C25" w:rsidRDefault="009F56DC" w:rsidP="009F56DC">
      <w:pPr>
        <w:rPr>
          <w:sz w:val="28"/>
          <w:szCs w:val="28"/>
        </w:rPr>
      </w:pPr>
      <w:r w:rsidRPr="002A7C25">
        <w:rPr>
          <w:sz w:val="28"/>
          <w:szCs w:val="28"/>
        </w:rPr>
        <w:t xml:space="preserve">% качества = Х*100 / </w:t>
      </w:r>
      <w:r w:rsidRPr="002A7C25">
        <w:rPr>
          <w:sz w:val="28"/>
          <w:szCs w:val="28"/>
          <w:lang w:val="en-US"/>
        </w:rPr>
        <w:t>N</w:t>
      </w:r>
      <w:r w:rsidRPr="002A7C25">
        <w:rPr>
          <w:sz w:val="28"/>
          <w:szCs w:val="28"/>
        </w:rPr>
        <w:t xml:space="preserve">*4 </w:t>
      </w:r>
    </w:p>
    <w:p w:rsidR="009F56DC" w:rsidRPr="00BF5CBE" w:rsidRDefault="009F56DC" w:rsidP="009F56DC">
      <w:pPr>
        <w:spacing w:before="120" w:after="312"/>
        <w:rPr>
          <w:sz w:val="28"/>
          <w:szCs w:val="28"/>
        </w:rPr>
      </w:pPr>
      <w:r w:rsidRPr="003D79A1">
        <w:rPr>
          <w:b/>
          <w:i/>
        </w:rPr>
        <w:t>Примечани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За каждого обучающего</w:t>
      </w:r>
      <w:r w:rsidRPr="00BF5CBE">
        <w:rPr>
          <w:sz w:val="28"/>
          <w:szCs w:val="28"/>
        </w:rPr>
        <w:t>ся, удаленн</w:t>
      </w:r>
      <w:r>
        <w:rPr>
          <w:sz w:val="28"/>
          <w:szCs w:val="28"/>
        </w:rPr>
        <w:t>ого</w:t>
      </w:r>
      <w:r w:rsidRPr="00BF5CBE">
        <w:rPr>
          <w:sz w:val="28"/>
          <w:szCs w:val="28"/>
        </w:rPr>
        <w:t xml:space="preserve"> с ЕГЭ, ОГЭ</w:t>
      </w:r>
      <w:r>
        <w:rPr>
          <w:sz w:val="28"/>
          <w:szCs w:val="28"/>
        </w:rPr>
        <w:t xml:space="preserve"> – минус 3 балла от общего количества баллов</w:t>
      </w:r>
    </w:p>
    <w:p w:rsidR="009F56DC" w:rsidRPr="00BF5CBE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.</w:t>
      </w:r>
      <w:r w:rsidRPr="00BF5CBE">
        <w:rPr>
          <w:b/>
          <w:sz w:val="28"/>
          <w:szCs w:val="28"/>
        </w:rPr>
        <w:t xml:space="preserve"> Количество </w:t>
      </w:r>
      <w:proofErr w:type="gramStart"/>
      <w:r w:rsidRPr="00BF5CBE">
        <w:rPr>
          <w:b/>
          <w:sz w:val="28"/>
          <w:szCs w:val="28"/>
        </w:rPr>
        <w:t>обучающихся</w:t>
      </w:r>
      <w:proofErr w:type="gramEnd"/>
      <w:r w:rsidRPr="00BF5CBE">
        <w:rPr>
          <w:b/>
          <w:sz w:val="28"/>
          <w:szCs w:val="28"/>
        </w:rPr>
        <w:t xml:space="preserve">, получивших аттестаты об основном общем образовании </w:t>
      </w:r>
      <w:r>
        <w:rPr>
          <w:b/>
          <w:sz w:val="28"/>
          <w:szCs w:val="28"/>
        </w:rPr>
        <w:t>с отличием</w:t>
      </w:r>
    </w:p>
    <w:tbl>
      <w:tblPr>
        <w:tblStyle w:val="aa"/>
        <w:tblW w:w="9464" w:type="dxa"/>
        <w:tblLook w:val="04A0"/>
      </w:tblPr>
      <w:tblGrid>
        <w:gridCol w:w="5070"/>
        <w:gridCol w:w="4394"/>
      </w:tblGrid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9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8% до 1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4 % до 8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1 % до 4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9F56DC" w:rsidRPr="002A5A98" w:rsidRDefault="009F56DC" w:rsidP="009F56DC">
      <w:pPr>
        <w:rPr>
          <w:b/>
          <w:sz w:val="28"/>
          <w:szCs w:val="28"/>
        </w:rPr>
      </w:pPr>
      <w:r w:rsidRPr="002A5A98">
        <w:rPr>
          <w:b/>
          <w:sz w:val="28"/>
          <w:szCs w:val="28"/>
        </w:rPr>
        <w:t>Количество медалистов</w:t>
      </w:r>
    </w:p>
    <w:tbl>
      <w:tblPr>
        <w:tblStyle w:val="aa"/>
        <w:tblW w:w="9464" w:type="dxa"/>
        <w:tblLook w:val="04A0"/>
      </w:tblPr>
      <w:tblGrid>
        <w:gridCol w:w="5070"/>
        <w:gridCol w:w="4394"/>
      </w:tblGrid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1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ценка в баллах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0 %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4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8% до 1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3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4 % до 8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2</w:t>
            </w:r>
          </w:p>
        </w:tc>
      </w:tr>
      <w:tr w:rsidR="009F56DC" w:rsidRPr="00275235" w:rsidTr="00C4532E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От 1 % до 4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1</w:t>
            </w:r>
          </w:p>
        </w:tc>
      </w:tr>
    </w:tbl>
    <w:p w:rsidR="009F56DC" w:rsidRPr="00BF5CBE" w:rsidRDefault="009F56DC" w:rsidP="009F56DC">
      <w:pPr>
        <w:rPr>
          <w:sz w:val="28"/>
          <w:szCs w:val="28"/>
        </w:rPr>
      </w:pPr>
    </w:p>
    <w:p w:rsidR="009F56DC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.</w:t>
      </w:r>
      <w:r w:rsidRPr="00BF5CBE">
        <w:rPr>
          <w:b/>
          <w:sz w:val="28"/>
          <w:szCs w:val="28"/>
        </w:rPr>
        <w:t xml:space="preserve"> Количество </w:t>
      </w:r>
      <w:proofErr w:type="gramStart"/>
      <w:r w:rsidRPr="00BF5CBE">
        <w:rPr>
          <w:b/>
          <w:sz w:val="28"/>
          <w:szCs w:val="28"/>
        </w:rPr>
        <w:t>обучающихся</w:t>
      </w:r>
      <w:proofErr w:type="gramEnd"/>
      <w:r w:rsidRPr="00BF5CB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не </w:t>
      </w:r>
      <w:r w:rsidRPr="00BF5CBE">
        <w:rPr>
          <w:b/>
          <w:sz w:val="28"/>
          <w:szCs w:val="28"/>
        </w:rPr>
        <w:t xml:space="preserve">получивших аттестаты об основном общем образовании </w:t>
      </w:r>
      <w:r>
        <w:rPr>
          <w:b/>
          <w:sz w:val="28"/>
          <w:szCs w:val="28"/>
        </w:rPr>
        <w:t>и среднем общем образовании</w:t>
      </w:r>
      <w:r w:rsidRPr="00BF5CBE">
        <w:rPr>
          <w:b/>
          <w:sz w:val="28"/>
          <w:szCs w:val="28"/>
        </w:rPr>
        <w:t>.</w:t>
      </w:r>
    </w:p>
    <w:p w:rsidR="009F56DC" w:rsidRDefault="009F56DC" w:rsidP="009F56DC">
      <w:pPr>
        <w:rPr>
          <w:b/>
          <w:i/>
        </w:rPr>
      </w:pPr>
    </w:p>
    <w:p w:rsidR="009F56DC" w:rsidRPr="003D79A1" w:rsidRDefault="009F56DC" w:rsidP="009F56DC">
      <w:r w:rsidRPr="003D79A1">
        <w:rPr>
          <w:b/>
          <w:i/>
        </w:rPr>
        <w:t>Примечание:</w:t>
      </w:r>
      <w:r>
        <w:t xml:space="preserve"> </w:t>
      </w:r>
      <w:r w:rsidRPr="00275235">
        <w:t>За каждую полученную справку – минус 3 балла от общего количества баллов</w:t>
      </w:r>
    </w:p>
    <w:p w:rsidR="009F56DC" w:rsidRPr="002A5A98" w:rsidRDefault="009F56DC" w:rsidP="009F56DC">
      <w:pPr>
        <w:rPr>
          <w:rFonts w:eastAsiaTheme="minorHAnsi"/>
          <w:b/>
          <w:sz w:val="28"/>
          <w:szCs w:val="28"/>
          <w:lang w:eastAsia="en-US"/>
        </w:rPr>
      </w:pPr>
      <w:r w:rsidRPr="002A5A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6. </w:t>
      </w:r>
      <w:r w:rsidRPr="002A5A98">
        <w:rPr>
          <w:b/>
          <w:sz w:val="28"/>
          <w:szCs w:val="28"/>
        </w:rPr>
        <w:t xml:space="preserve"> Обеспечение доступности качественного образования:</w:t>
      </w:r>
    </w:p>
    <w:tbl>
      <w:tblPr>
        <w:tblStyle w:val="aa"/>
        <w:tblW w:w="0" w:type="auto"/>
        <w:tblLook w:val="04A0"/>
      </w:tblPr>
      <w:tblGrid>
        <w:gridCol w:w="6771"/>
        <w:gridCol w:w="2544"/>
      </w:tblGrid>
      <w:tr w:rsidR="009F56DC" w:rsidRPr="002A5A98" w:rsidTr="00C4532E">
        <w:trPr>
          <w:trHeight w:val="43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Доля выпускников основной школы, продолживших обучение в 10 класс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Оценка в баллах</w:t>
            </w:r>
          </w:p>
        </w:tc>
      </w:tr>
      <w:tr w:rsidR="009F56DC" w:rsidRPr="002A5A98" w:rsidTr="00C4532E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90-100 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4</w:t>
            </w:r>
          </w:p>
        </w:tc>
      </w:tr>
      <w:tr w:rsidR="009F56DC" w:rsidRPr="002A5A98" w:rsidTr="00C4532E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80-89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3</w:t>
            </w:r>
          </w:p>
        </w:tc>
      </w:tr>
      <w:tr w:rsidR="009F56DC" w:rsidRPr="002A5A98" w:rsidTr="00C4532E">
        <w:trPr>
          <w:trHeight w:val="31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70-79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2</w:t>
            </w:r>
          </w:p>
        </w:tc>
      </w:tr>
      <w:tr w:rsidR="009F56DC" w:rsidRPr="002A5A98" w:rsidTr="00C4532E">
        <w:trPr>
          <w:trHeight w:val="33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60-69 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sz w:val="20"/>
                <w:szCs w:val="20"/>
                <w:lang w:eastAsia="en-US"/>
              </w:rPr>
            </w:pPr>
            <w:r w:rsidRPr="002A5A98">
              <w:rPr>
                <w:sz w:val="20"/>
                <w:szCs w:val="20"/>
              </w:rPr>
              <w:t>1</w:t>
            </w:r>
          </w:p>
        </w:tc>
      </w:tr>
    </w:tbl>
    <w:p w:rsidR="009F56DC" w:rsidRPr="00BF5CBE" w:rsidRDefault="009F56DC" w:rsidP="009F56DC">
      <w:pPr>
        <w:rPr>
          <w:sz w:val="28"/>
          <w:szCs w:val="28"/>
          <w:lang w:eastAsia="en-US"/>
        </w:rPr>
      </w:pPr>
    </w:p>
    <w:p w:rsidR="009F56DC" w:rsidRPr="00BF5CBE" w:rsidRDefault="009F56DC" w:rsidP="009F56DC">
      <w:pPr>
        <w:rPr>
          <w:b/>
          <w:sz w:val="28"/>
          <w:szCs w:val="28"/>
        </w:rPr>
      </w:pPr>
      <w:r w:rsidRPr="00BF5CB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.</w:t>
      </w:r>
      <w:r w:rsidRPr="00BF5CBE">
        <w:rPr>
          <w:b/>
          <w:sz w:val="28"/>
          <w:szCs w:val="28"/>
        </w:rPr>
        <w:t xml:space="preserve"> Сохранность контингента</w:t>
      </w:r>
    </w:p>
    <w:p w:rsidR="009F56DC" w:rsidRDefault="009F56DC" w:rsidP="009F56DC">
      <w:r w:rsidRPr="00275235">
        <w:t>Учитывается количество учащихся</w:t>
      </w:r>
      <w:r>
        <w:t xml:space="preserve"> 10 и 11 классов</w:t>
      </w:r>
      <w:r w:rsidRPr="00275235">
        <w:t>, выбывших для продолжения обучения в ССУЗ в течение учебного года</w:t>
      </w:r>
      <w:r>
        <w:t xml:space="preserve"> и в летний период после обучения в 10 классе</w:t>
      </w:r>
      <w:r w:rsidRPr="00275235">
        <w:t>.</w:t>
      </w:r>
    </w:p>
    <w:p w:rsidR="009F56DC" w:rsidRPr="00275235" w:rsidRDefault="009F56DC" w:rsidP="009F56DC"/>
    <w:p w:rsidR="009F56DC" w:rsidRPr="00275235" w:rsidRDefault="009F56DC" w:rsidP="009F56DC">
      <w:r w:rsidRPr="003D79A1">
        <w:rPr>
          <w:b/>
          <w:i/>
        </w:rPr>
        <w:t>Примечание:</w:t>
      </w:r>
      <w:r>
        <w:t xml:space="preserve"> </w:t>
      </w:r>
      <w:r w:rsidRPr="00275235">
        <w:t>За кажд</w:t>
      </w:r>
      <w:r>
        <w:t xml:space="preserve">ого выбывшего обучающегося </w:t>
      </w:r>
      <w:r w:rsidRPr="00275235">
        <w:t xml:space="preserve"> – минус </w:t>
      </w:r>
      <w:r>
        <w:t>1</w:t>
      </w:r>
      <w:r w:rsidRPr="00275235">
        <w:t xml:space="preserve"> балл от общего количества баллов</w:t>
      </w:r>
    </w:p>
    <w:p w:rsidR="009F56DC" w:rsidRDefault="009F56DC" w:rsidP="009F56DC">
      <w:pPr>
        <w:rPr>
          <w:sz w:val="20"/>
          <w:szCs w:val="20"/>
          <w:highlight w:val="yellow"/>
        </w:rPr>
      </w:pPr>
    </w:p>
    <w:p w:rsidR="009F56DC" w:rsidRPr="002A5A98" w:rsidRDefault="009F56DC" w:rsidP="009F56DC">
      <w:pPr>
        <w:rPr>
          <w:b/>
          <w:sz w:val="28"/>
          <w:szCs w:val="28"/>
        </w:rPr>
      </w:pPr>
      <w:r w:rsidRPr="002A5A9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 w:rsidRPr="002A5A98">
        <w:rPr>
          <w:b/>
          <w:sz w:val="28"/>
          <w:szCs w:val="28"/>
        </w:rPr>
        <w:t>. Систематически пропускающие учебные занятия без уважительной причины</w:t>
      </w:r>
    </w:p>
    <w:tbl>
      <w:tblPr>
        <w:tblStyle w:val="aa"/>
        <w:tblW w:w="0" w:type="auto"/>
        <w:tblLook w:val="04A0"/>
      </w:tblPr>
      <w:tblGrid>
        <w:gridCol w:w="3190"/>
        <w:gridCol w:w="3439"/>
        <w:gridCol w:w="2942"/>
      </w:tblGrid>
      <w:tr w:rsidR="009F56DC" w:rsidRPr="002A5A98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</w:pPr>
            <w:r w:rsidRPr="002A5A98">
              <w:t>Количество учащихся, имеющих более 20% пропусков без уважительной причины</w:t>
            </w:r>
          </w:p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в течение одного месяц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DA4668" w:rsidRDefault="009F56DC" w:rsidP="00C4532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Оценка в баллах</w:t>
            </w:r>
          </w:p>
        </w:tc>
      </w:tr>
      <w:tr w:rsidR="009F56DC" w:rsidRPr="002A5A98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Отсутствуют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DA4668" w:rsidRDefault="009F56DC" w:rsidP="00C4532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3</w:t>
            </w:r>
          </w:p>
        </w:tc>
      </w:tr>
      <w:tr w:rsidR="009F56DC" w:rsidRPr="002A5A98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1 ученик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DA4668" w:rsidRDefault="009F56DC" w:rsidP="00C4532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2</w:t>
            </w:r>
          </w:p>
        </w:tc>
      </w:tr>
      <w:tr w:rsidR="009F56DC" w:rsidRPr="0006227A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2 и более учени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DA4668" w:rsidRDefault="009F56DC" w:rsidP="00C4532E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2A5A98" w:rsidRDefault="009F56DC" w:rsidP="00C4532E">
            <w:pPr>
              <w:jc w:val="center"/>
              <w:rPr>
                <w:lang w:eastAsia="en-US"/>
              </w:rPr>
            </w:pPr>
            <w:r w:rsidRPr="002A5A98">
              <w:t>1</w:t>
            </w:r>
          </w:p>
        </w:tc>
      </w:tr>
    </w:tbl>
    <w:p w:rsidR="009F56DC" w:rsidRPr="0006227A" w:rsidRDefault="009F56DC" w:rsidP="009F56DC">
      <w:pPr>
        <w:rPr>
          <w:sz w:val="28"/>
          <w:szCs w:val="28"/>
          <w:highlight w:val="yellow"/>
          <w:lang w:eastAsia="en-US"/>
        </w:rPr>
      </w:pPr>
    </w:p>
    <w:p w:rsidR="009F56DC" w:rsidRDefault="009F56DC" w:rsidP="009F56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9. </w:t>
      </w:r>
      <w:r w:rsidRPr="002A6287">
        <w:rPr>
          <w:b/>
          <w:bCs/>
          <w:sz w:val="28"/>
          <w:szCs w:val="28"/>
        </w:rPr>
        <w:t xml:space="preserve"> Успешность освоения образовательной программы, эффективность коррекционно-развивающих занятий для детей – инвалидов и детей с ОВЗ</w:t>
      </w:r>
    </w:p>
    <w:p w:rsidR="009F56DC" w:rsidRPr="002A6287" w:rsidRDefault="009F56DC" w:rsidP="009F56DC">
      <w:pPr>
        <w:jc w:val="both"/>
        <w:rPr>
          <w:bCs/>
        </w:rPr>
      </w:pPr>
      <w:r w:rsidRPr="002A6287">
        <w:rPr>
          <w:bCs/>
        </w:rPr>
        <w:t xml:space="preserve">Учитываются </w:t>
      </w:r>
      <w:r>
        <w:rPr>
          <w:bCs/>
        </w:rPr>
        <w:t xml:space="preserve">дети  ОВЗ перешедшие на общеобразовательную  программу </w:t>
      </w:r>
    </w:p>
    <w:tbl>
      <w:tblPr>
        <w:tblStyle w:val="aa"/>
        <w:tblW w:w="9576" w:type="dxa"/>
        <w:tblLook w:val="04A0"/>
      </w:tblPr>
      <w:tblGrid>
        <w:gridCol w:w="6345"/>
        <w:gridCol w:w="3231"/>
      </w:tblGrid>
      <w:tr w:rsidR="009F56DC" w:rsidRPr="00B360D3" w:rsidTr="00C4532E">
        <w:trPr>
          <w:trHeight w:val="111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bCs/>
              </w:rPr>
            </w:pPr>
            <w:r w:rsidRPr="00B360D3">
              <w:rPr>
                <w:bCs/>
              </w:rPr>
              <w:t>Количество учащихся,  обучавшихся по АООП для детей с задержкой психического развития, перешедших на общеобразовательную программ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bCs/>
              </w:rPr>
            </w:pPr>
            <w:r w:rsidRPr="00B360D3">
              <w:rPr>
                <w:bCs/>
              </w:rPr>
              <w:t>Оценка в баллах</w:t>
            </w:r>
          </w:p>
        </w:tc>
      </w:tr>
      <w:tr w:rsidR="009F56DC" w:rsidRPr="00B360D3" w:rsidTr="00C4532E">
        <w:trPr>
          <w:trHeight w:val="3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spacing w:before="100" w:beforeAutospacing="1" w:after="100" w:afterAutospacing="1"/>
              <w:rPr>
                <w:bCs/>
              </w:rPr>
            </w:pPr>
            <w:r w:rsidRPr="00B360D3">
              <w:rPr>
                <w:bCs/>
              </w:rPr>
              <w:t>1 и боле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spacing w:before="100" w:beforeAutospacing="1" w:after="100" w:afterAutospacing="1"/>
              <w:rPr>
                <w:bCs/>
              </w:rPr>
            </w:pPr>
            <w:r w:rsidRPr="00B360D3">
              <w:rPr>
                <w:bCs/>
              </w:rPr>
              <w:t>4</w:t>
            </w:r>
          </w:p>
        </w:tc>
      </w:tr>
    </w:tbl>
    <w:p w:rsidR="009F56DC" w:rsidRPr="00983EE7" w:rsidRDefault="009F56DC" w:rsidP="009F56D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0. </w:t>
      </w:r>
      <w:r w:rsidRPr="00983EE7">
        <w:rPr>
          <w:b/>
          <w:bCs/>
          <w:sz w:val="28"/>
          <w:szCs w:val="28"/>
        </w:rPr>
        <w:t xml:space="preserve"> Показатели результати</w:t>
      </w:r>
      <w:r>
        <w:rPr>
          <w:b/>
          <w:bCs/>
          <w:sz w:val="28"/>
          <w:szCs w:val="28"/>
        </w:rPr>
        <w:t xml:space="preserve">вности школы по участию детей - </w:t>
      </w:r>
      <w:r w:rsidRPr="00983EE7">
        <w:rPr>
          <w:b/>
          <w:bCs/>
          <w:sz w:val="28"/>
          <w:szCs w:val="28"/>
        </w:rPr>
        <w:t>инвалидов и детей с ОВЗ в мероприятиях различного уровня</w:t>
      </w:r>
    </w:p>
    <w:p w:rsidR="009F56DC" w:rsidRPr="00983EE7" w:rsidRDefault="009F56DC" w:rsidP="009F56DC">
      <w:pPr>
        <w:jc w:val="both"/>
      </w:pPr>
      <w:r w:rsidRPr="00983EE7">
        <w:t>Учитываются результаты участия детей-инвалидов и детей с ОВЗ в спортивных, творческих, социальных конкурсных мероприятиях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9F56DC" w:rsidRPr="00B360D3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Муниципальный эта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Региональный эта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Оценка в баллах</w:t>
            </w:r>
          </w:p>
        </w:tc>
      </w:tr>
      <w:tr w:rsidR="009F56DC" w:rsidRPr="00B360D3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Более одного победителя (командное участ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Призеры, победи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4</w:t>
            </w:r>
          </w:p>
        </w:tc>
      </w:tr>
      <w:tr w:rsidR="009F56DC" w:rsidRPr="00B360D3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Один побе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Участ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3</w:t>
            </w:r>
          </w:p>
        </w:tc>
      </w:tr>
      <w:tr w:rsidR="009F56DC" w:rsidRPr="00B360D3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 xml:space="preserve">Призеры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2</w:t>
            </w:r>
          </w:p>
        </w:tc>
      </w:tr>
      <w:tr w:rsidR="009F56DC" w:rsidRPr="00B360D3" w:rsidTr="00C4532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 xml:space="preserve">Участник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DC" w:rsidRPr="00B360D3" w:rsidRDefault="009F56DC" w:rsidP="00C4532E">
            <w:pPr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DC" w:rsidRPr="00B360D3" w:rsidRDefault="009F56DC" w:rsidP="00C4532E">
            <w:pPr>
              <w:rPr>
                <w:lang w:eastAsia="en-US"/>
              </w:rPr>
            </w:pPr>
            <w:r w:rsidRPr="00B360D3">
              <w:t>1</w:t>
            </w:r>
          </w:p>
        </w:tc>
      </w:tr>
    </w:tbl>
    <w:p w:rsidR="009F56DC" w:rsidRDefault="009F56DC" w:rsidP="009F56DC">
      <w:pPr>
        <w:pStyle w:val="ac"/>
        <w:spacing w:before="0" w:beforeAutospacing="0" w:after="0" w:afterAutospacing="0"/>
        <w:rPr>
          <w:rStyle w:val="ab"/>
          <w:sz w:val="28"/>
          <w:szCs w:val="28"/>
        </w:rPr>
      </w:pPr>
    </w:p>
    <w:p w:rsidR="009F56DC" w:rsidRPr="008969CA" w:rsidRDefault="009F56DC" w:rsidP="009F56DC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8969CA">
        <w:rPr>
          <w:rStyle w:val="ab"/>
          <w:sz w:val="28"/>
          <w:szCs w:val="28"/>
        </w:rPr>
        <w:t>2.Показатели эффективности работы общеобразовательной организации по р</w:t>
      </w:r>
      <w:r w:rsidRPr="008969CA">
        <w:rPr>
          <w:b/>
          <w:sz w:val="28"/>
          <w:szCs w:val="28"/>
        </w:rPr>
        <w:t>аботе с интеллектуально одаренными детьми</w:t>
      </w:r>
    </w:p>
    <w:tbl>
      <w:tblPr>
        <w:tblStyle w:val="aa"/>
        <w:tblW w:w="0" w:type="auto"/>
        <w:tblLook w:val="04A0"/>
      </w:tblPr>
      <w:tblGrid>
        <w:gridCol w:w="4503"/>
        <w:gridCol w:w="2693"/>
        <w:gridCol w:w="2375"/>
      </w:tblGrid>
      <w:tr w:rsidR="009F56DC" w:rsidRPr="00B360D3" w:rsidTr="00C4532E">
        <w:tc>
          <w:tcPr>
            <w:tcW w:w="4503" w:type="dxa"/>
          </w:tcPr>
          <w:p w:rsidR="009F56DC" w:rsidRPr="00B360D3" w:rsidRDefault="009F56DC" w:rsidP="00C4532E">
            <w:r w:rsidRPr="00B360D3">
              <w:t>Показатели</w:t>
            </w:r>
          </w:p>
        </w:tc>
        <w:tc>
          <w:tcPr>
            <w:tcW w:w="2693" w:type="dxa"/>
          </w:tcPr>
          <w:p w:rsidR="009F56DC" w:rsidRPr="00B360D3" w:rsidRDefault="009F56DC" w:rsidP="00C4532E">
            <w:r w:rsidRPr="00B360D3">
              <w:t>Способ измерения</w:t>
            </w:r>
          </w:p>
        </w:tc>
        <w:tc>
          <w:tcPr>
            <w:tcW w:w="2375" w:type="dxa"/>
          </w:tcPr>
          <w:p w:rsidR="009F56DC" w:rsidRPr="00B360D3" w:rsidRDefault="009F56DC" w:rsidP="00C4532E">
            <w:r w:rsidRPr="00B360D3">
              <w:t>Количество баллов</w:t>
            </w:r>
          </w:p>
        </w:tc>
      </w:tr>
      <w:tr w:rsidR="009F56DC" w:rsidRPr="00B360D3" w:rsidTr="00C4532E">
        <w:tc>
          <w:tcPr>
            <w:tcW w:w="9571" w:type="dxa"/>
            <w:gridSpan w:val="3"/>
          </w:tcPr>
          <w:p w:rsidR="009F56DC" w:rsidRPr="00B360D3" w:rsidRDefault="009F56DC" w:rsidP="00C4532E">
            <w:pPr>
              <w:rPr>
                <w:b/>
                <w:i/>
              </w:rPr>
            </w:pPr>
            <w:r w:rsidRPr="00B360D3">
              <w:rPr>
                <w:b/>
                <w:i/>
              </w:rPr>
              <w:t>1.  Обеспечение проведения школьного этапа основных мероприятий для интеллектуально одаренных детей:</w:t>
            </w:r>
          </w:p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 xml:space="preserve">1.1. количество участников </w:t>
            </w:r>
            <w:proofErr w:type="spellStart"/>
            <w:r w:rsidRPr="00B360D3">
              <w:t>ВсОШ</w:t>
            </w:r>
            <w:proofErr w:type="spellEnd"/>
            <w:r w:rsidRPr="00B360D3">
              <w:t xml:space="preserve"> школьного этапа (% от общего количества учащихся 5-11 классов)</w:t>
            </w:r>
          </w:p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 xml:space="preserve">30%-59% 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0,5 балла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60%-84%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1,5 балла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85% и более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3 балла</w:t>
            </w:r>
          </w:p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lastRenderedPageBreak/>
              <w:t xml:space="preserve">1.2. количество участников олимпиады для 3-4 классов </w:t>
            </w:r>
          </w:p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 xml:space="preserve">30%-59% 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0,5 балла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60%-84%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1,5 балла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85% и более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3 балла</w:t>
            </w:r>
          </w:p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>1.3.количество участников школьного этапа УИК (% от общего количества учащихся 3-11 классов)</w:t>
            </w:r>
          </w:p>
        </w:tc>
        <w:tc>
          <w:tcPr>
            <w:tcW w:w="2693" w:type="dxa"/>
          </w:tcPr>
          <w:p w:rsidR="009F56DC" w:rsidRPr="00B360D3" w:rsidRDefault="009F56DC" w:rsidP="00C4532E">
            <w:r w:rsidRPr="00B360D3">
              <w:t>15%- 29%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1 балл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 xml:space="preserve">30%-49% 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3 балла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50%-84%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5 баллов</w:t>
            </w:r>
          </w:p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85% и более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>
            <w:r w:rsidRPr="00B360D3">
              <w:t>7 баллов</w:t>
            </w:r>
          </w:p>
        </w:tc>
      </w:tr>
      <w:tr w:rsidR="009F56DC" w:rsidRPr="00B360D3" w:rsidTr="00C4532E">
        <w:tc>
          <w:tcPr>
            <w:tcW w:w="9571" w:type="dxa"/>
            <w:gridSpan w:val="3"/>
          </w:tcPr>
          <w:p w:rsidR="009F56DC" w:rsidRPr="00B360D3" w:rsidRDefault="009F56DC" w:rsidP="00C4532E">
            <w:pPr>
              <w:rPr>
                <w:b/>
                <w:i/>
              </w:rPr>
            </w:pPr>
            <w:r w:rsidRPr="00B360D3">
              <w:rPr>
                <w:b/>
                <w:i/>
              </w:rPr>
              <w:t>3. Качественный показатель участия детей в районных, региональных, федеральных этапах основных мероприятий для интеллектуально одаренных детей:</w:t>
            </w:r>
          </w:p>
          <w:p w:rsidR="009F56DC" w:rsidRPr="00B360D3" w:rsidRDefault="009F56DC" w:rsidP="00C4532E"/>
        </w:tc>
      </w:tr>
      <w:tr w:rsidR="009F56DC" w:rsidRPr="00B360D3" w:rsidTr="00C4532E">
        <w:tc>
          <w:tcPr>
            <w:tcW w:w="9571" w:type="dxa"/>
            <w:gridSpan w:val="3"/>
          </w:tcPr>
          <w:p w:rsidR="009F56DC" w:rsidRPr="00B360D3" w:rsidRDefault="009F56DC" w:rsidP="00C4532E">
            <w:pPr>
              <w:rPr>
                <w:b/>
              </w:rPr>
            </w:pPr>
            <w:r w:rsidRPr="00B360D3">
              <w:rPr>
                <w:b/>
              </w:rPr>
              <w:t xml:space="preserve">3.1. </w:t>
            </w:r>
            <w:proofErr w:type="spellStart"/>
            <w:r w:rsidRPr="00B360D3">
              <w:rPr>
                <w:b/>
              </w:rPr>
              <w:t>ВсОШ</w:t>
            </w:r>
            <w:proofErr w:type="spellEnd"/>
          </w:p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 xml:space="preserve">3.1.1.количество победителей и призеров муниципального этапа </w:t>
            </w:r>
            <w:proofErr w:type="spellStart"/>
            <w:r w:rsidRPr="00B360D3">
              <w:t>ВсОШ</w:t>
            </w:r>
            <w:proofErr w:type="spellEnd"/>
            <w:r w:rsidRPr="00B360D3">
              <w:t xml:space="preserve"> (7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 w:rsidRPr="00B360D3">
              <w:t>2 балла – победитель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1 балл – призер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</w:tcPr>
          <w:p w:rsidR="009F56DC" w:rsidRPr="00B360D3" w:rsidRDefault="009F56DC" w:rsidP="00C4532E">
            <w:r w:rsidRPr="00B360D3">
              <w:t xml:space="preserve">3.1.2.участники регионального этапа </w:t>
            </w:r>
            <w:proofErr w:type="spellStart"/>
            <w:r w:rsidRPr="00B360D3">
              <w:t>ВсОШ</w:t>
            </w:r>
            <w:proofErr w:type="spellEnd"/>
            <w:r w:rsidRPr="00B360D3">
              <w:t xml:space="preserve"> (7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>
              <w:t>5</w:t>
            </w:r>
            <w:r w:rsidRPr="00B360D3">
              <w:t xml:space="preserve"> балла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>3</w:t>
            </w:r>
            <w:r>
              <w:t>.</w:t>
            </w:r>
            <w:r w:rsidRPr="00B360D3">
              <w:t xml:space="preserve">1.3. количество победителей и призеров регионального этапа </w:t>
            </w:r>
            <w:proofErr w:type="spellStart"/>
            <w:r w:rsidRPr="00B360D3">
              <w:t>ВсОШ</w:t>
            </w:r>
            <w:proofErr w:type="spellEnd"/>
            <w:r w:rsidRPr="00B360D3">
              <w:t xml:space="preserve"> (7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>
              <w:t xml:space="preserve">10 </w:t>
            </w:r>
            <w:r w:rsidRPr="00B360D3">
              <w:t>баллов – победитель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>
              <w:t xml:space="preserve">7 </w:t>
            </w:r>
            <w:r w:rsidRPr="00B360D3">
              <w:t xml:space="preserve"> баллов – призер</w:t>
            </w:r>
          </w:p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</w:tcPr>
          <w:p w:rsidR="009F56DC" w:rsidRPr="00B360D3" w:rsidRDefault="009F56DC" w:rsidP="00C4532E">
            <w:r w:rsidRPr="00B360D3">
              <w:t xml:space="preserve">3.1.4. участники заключительного этапа </w:t>
            </w:r>
            <w:proofErr w:type="spellStart"/>
            <w:r w:rsidRPr="00B360D3">
              <w:t>ВсОШ</w:t>
            </w:r>
            <w:proofErr w:type="spellEnd"/>
            <w:r w:rsidRPr="00B360D3">
              <w:t xml:space="preserve"> (7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>
              <w:t xml:space="preserve">12 </w:t>
            </w:r>
            <w:r w:rsidRPr="00B360D3">
              <w:t>баллов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 xml:space="preserve">3.1.5. количество победителей и призеров заключительного этапа </w:t>
            </w:r>
            <w:proofErr w:type="spellStart"/>
            <w:r w:rsidRPr="00B360D3">
              <w:t>ВсОШ</w:t>
            </w:r>
            <w:proofErr w:type="spellEnd"/>
            <w:r w:rsidRPr="00B360D3">
              <w:t xml:space="preserve"> (7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>
              <w:t xml:space="preserve">20 </w:t>
            </w:r>
            <w:r w:rsidRPr="00B360D3">
              <w:t xml:space="preserve"> баллов – победитель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>
              <w:t xml:space="preserve">15 </w:t>
            </w:r>
            <w:r w:rsidRPr="00B360D3">
              <w:t xml:space="preserve"> баллов – призер</w:t>
            </w:r>
          </w:p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9571" w:type="dxa"/>
            <w:gridSpan w:val="3"/>
          </w:tcPr>
          <w:p w:rsidR="009F56DC" w:rsidRPr="00B360D3" w:rsidRDefault="009F56DC" w:rsidP="00C4532E">
            <w:pPr>
              <w:rPr>
                <w:b/>
              </w:rPr>
            </w:pPr>
            <w:r w:rsidRPr="00B360D3">
              <w:rPr>
                <w:b/>
              </w:rPr>
              <w:t>3.2. Олимпиада для учащихся 3,4,5,6 классов</w:t>
            </w:r>
          </w:p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>3.2.1.количество победителей и призеров муниципального этапа Олимпиады для учащихся 3,4,5,6 классов</w:t>
            </w:r>
          </w:p>
        </w:tc>
        <w:tc>
          <w:tcPr>
            <w:tcW w:w="2693" w:type="dxa"/>
          </w:tcPr>
          <w:p w:rsidR="009F56DC" w:rsidRPr="00B360D3" w:rsidRDefault="009F56DC" w:rsidP="00C4532E">
            <w:r>
              <w:t>1</w:t>
            </w:r>
            <w:r w:rsidRPr="00B360D3">
              <w:t xml:space="preserve"> балла – победитель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>
              <w:t>0,5</w:t>
            </w:r>
            <w:r w:rsidRPr="00B360D3">
              <w:t xml:space="preserve"> балл</w:t>
            </w:r>
            <w:r>
              <w:t>а</w:t>
            </w:r>
            <w:r w:rsidRPr="00B360D3">
              <w:t xml:space="preserve"> – призер</w:t>
            </w:r>
          </w:p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9571" w:type="dxa"/>
            <w:gridSpan w:val="3"/>
          </w:tcPr>
          <w:p w:rsidR="009F56DC" w:rsidRPr="00B360D3" w:rsidRDefault="009F56DC" w:rsidP="00C4532E">
            <w:pPr>
              <w:rPr>
                <w:b/>
              </w:rPr>
            </w:pPr>
            <w:r w:rsidRPr="00B360D3">
              <w:rPr>
                <w:b/>
              </w:rPr>
              <w:t>3.3. УИК</w:t>
            </w:r>
          </w:p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>3.3.1. количество победителей и призеров муниципального этапа УИК (3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 w:rsidRPr="00B360D3">
              <w:t>3 балла – победитель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>2 балла – призер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</w:tcPr>
          <w:p w:rsidR="009F56DC" w:rsidRPr="00B360D3" w:rsidRDefault="009F56DC" w:rsidP="00C4532E">
            <w:r w:rsidRPr="00B360D3">
              <w:t>3.3.2. участники очного регионального этапа УИК (4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>
              <w:t>5</w:t>
            </w:r>
            <w:r w:rsidRPr="00B360D3">
              <w:t xml:space="preserve"> балла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 w:val="restart"/>
          </w:tcPr>
          <w:p w:rsidR="009F56DC" w:rsidRPr="00B360D3" w:rsidRDefault="009F56DC" w:rsidP="00C4532E">
            <w:r w:rsidRPr="00B360D3">
              <w:t>3.3.3. количество победителей и призеров очного регионального этапа УИК (4-11 классы)</w:t>
            </w:r>
          </w:p>
        </w:tc>
        <w:tc>
          <w:tcPr>
            <w:tcW w:w="2693" w:type="dxa"/>
          </w:tcPr>
          <w:p w:rsidR="009F56DC" w:rsidRPr="00B360D3" w:rsidRDefault="009F56DC" w:rsidP="00C4532E">
            <w:r w:rsidRPr="00B360D3">
              <w:t>8 баллов – победитель</w:t>
            </w:r>
          </w:p>
          <w:p w:rsidR="009F56DC" w:rsidRPr="00B360D3" w:rsidRDefault="009F56DC" w:rsidP="00C4532E"/>
        </w:tc>
        <w:tc>
          <w:tcPr>
            <w:tcW w:w="2375" w:type="dxa"/>
          </w:tcPr>
          <w:p w:rsidR="009F56DC" w:rsidRPr="00B360D3" w:rsidRDefault="009F56DC" w:rsidP="00C4532E"/>
        </w:tc>
      </w:tr>
      <w:tr w:rsidR="009F56DC" w:rsidRPr="00B360D3" w:rsidTr="00C4532E">
        <w:tc>
          <w:tcPr>
            <w:tcW w:w="4503" w:type="dxa"/>
            <w:vMerge/>
          </w:tcPr>
          <w:p w:rsidR="009F56DC" w:rsidRPr="00B360D3" w:rsidRDefault="009F56DC" w:rsidP="00C4532E"/>
        </w:tc>
        <w:tc>
          <w:tcPr>
            <w:tcW w:w="2693" w:type="dxa"/>
          </w:tcPr>
          <w:p w:rsidR="009F56DC" w:rsidRPr="00B360D3" w:rsidRDefault="009F56DC" w:rsidP="00C4532E">
            <w:r w:rsidRPr="00B360D3">
              <w:t xml:space="preserve"> 6 баллов – призер</w:t>
            </w:r>
          </w:p>
        </w:tc>
        <w:tc>
          <w:tcPr>
            <w:tcW w:w="2375" w:type="dxa"/>
          </w:tcPr>
          <w:p w:rsidR="009F56DC" w:rsidRPr="00B360D3" w:rsidRDefault="009F56DC" w:rsidP="00C4532E"/>
        </w:tc>
      </w:tr>
    </w:tbl>
    <w:p w:rsidR="009F56DC" w:rsidRDefault="009F56DC" w:rsidP="009F56DC"/>
    <w:p w:rsidR="009F56DC" w:rsidRPr="00BF5CBE" w:rsidRDefault="009F56DC" w:rsidP="009F56DC">
      <w:pPr>
        <w:jc w:val="both"/>
        <w:rPr>
          <w:b/>
          <w:sz w:val="28"/>
          <w:szCs w:val="28"/>
        </w:rPr>
      </w:pPr>
      <w:r w:rsidRPr="0005516F">
        <w:rPr>
          <w:b/>
          <w:i/>
        </w:rPr>
        <w:t>Примечание:</w:t>
      </w:r>
      <w:r w:rsidRPr="00BF5CBE">
        <w:rPr>
          <w:sz w:val="28"/>
          <w:szCs w:val="28"/>
        </w:rPr>
        <w:t xml:space="preserve"> </w:t>
      </w:r>
      <w:r w:rsidRPr="004B246F">
        <w:rPr>
          <w:sz w:val="28"/>
          <w:szCs w:val="28"/>
        </w:rPr>
        <w:t xml:space="preserve">Итоги подводятся только по наличию подтверждающих документов </w:t>
      </w:r>
      <w:r w:rsidRPr="00BF5CBE">
        <w:rPr>
          <w:sz w:val="28"/>
          <w:szCs w:val="28"/>
        </w:rPr>
        <w:t>(протокол школьного этапа, копии грамот, дипломов, сертификатов и т</w:t>
      </w:r>
      <w:r>
        <w:rPr>
          <w:sz w:val="28"/>
          <w:szCs w:val="28"/>
        </w:rPr>
        <w:t>.</w:t>
      </w:r>
      <w:r w:rsidRPr="00BF5CBE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BF5C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56DC" w:rsidRPr="00BF5CBE" w:rsidRDefault="009F56DC" w:rsidP="009F56DC">
      <w:pPr>
        <w:ind w:left="360"/>
        <w:outlineLvl w:val="0"/>
        <w:rPr>
          <w:b/>
          <w:sz w:val="28"/>
          <w:szCs w:val="28"/>
        </w:rPr>
      </w:pPr>
    </w:p>
    <w:p w:rsidR="009F56DC" w:rsidRPr="000361AA" w:rsidRDefault="009F56DC" w:rsidP="009F56D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967F2">
        <w:rPr>
          <w:b/>
          <w:sz w:val="28"/>
          <w:szCs w:val="28"/>
        </w:rPr>
        <w:t>. Показатели по направлению: «Внедрение мотивационных механизмов актуальных изменений квалификаций педагогов»</w:t>
      </w:r>
    </w:p>
    <w:tbl>
      <w:tblPr>
        <w:tblStyle w:val="aa"/>
        <w:tblW w:w="9606" w:type="dxa"/>
        <w:tblLook w:val="04A0"/>
      </w:tblPr>
      <w:tblGrid>
        <w:gridCol w:w="4077"/>
        <w:gridCol w:w="3969"/>
        <w:gridCol w:w="1560"/>
      </w:tblGrid>
      <w:tr w:rsidR="009F56DC" w:rsidRPr="00B360D3" w:rsidTr="00C4532E">
        <w:trPr>
          <w:trHeight w:val="640"/>
        </w:trPr>
        <w:tc>
          <w:tcPr>
            <w:tcW w:w="4077" w:type="dxa"/>
          </w:tcPr>
          <w:p w:rsidR="009F56DC" w:rsidRPr="00B360D3" w:rsidRDefault="009F56DC" w:rsidP="00C4532E">
            <w:pPr>
              <w:jc w:val="center"/>
            </w:pPr>
            <w:r w:rsidRPr="00B360D3">
              <w:lastRenderedPageBreak/>
              <w:t>Показатель</w:t>
            </w:r>
          </w:p>
        </w:tc>
        <w:tc>
          <w:tcPr>
            <w:tcW w:w="3969" w:type="dxa"/>
          </w:tcPr>
          <w:p w:rsidR="009F56DC" w:rsidRPr="00B360D3" w:rsidRDefault="009F56DC" w:rsidP="00C4532E">
            <w:pPr>
              <w:jc w:val="center"/>
            </w:pPr>
            <w:r w:rsidRPr="00B360D3">
              <w:t>Способ  измерения/</w:t>
            </w:r>
          </w:p>
          <w:p w:rsidR="009F56DC" w:rsidRPr="00B360D3" w:rsidRDefault="009F56DC" w:rsidP="00C4532E">
            <w:pPr>
              <w:jc w:val="center"/>
            </w:pPr>
            <w:r w:rsidRPr="00B360D3">
              <w:t>количество баллов</w:t>
            </w:r>
          </w:p>
        </w:tc>
        <w:tc>
          <w:tcPr>
            <w:tcW w:w="1560" w:type="dxa"/>
          </w:tcPr>
          <w:p w:rsidR="009F56DC" w:rsidRPr="00B360D3" w:rsidRDefault="009F56DC" w:rsidP="00C4532E">
            <w:pPr>
              <w:jc w:val="center"/>
            </w:pPr>
            <w:r>
              <w:t>сумма  баллов</w:t>
            </w:r>
          </w:p>
        </w:tc>
      </w:tr>
      <w:tr w:rsidR="009F56DC" w:rsidRPr="00B360D3" w:rsidTr="00C4532E">
        <w:trPr>
          <w:trHeight w:val="320"/>
        </w:trPr>
        <w:tc>
          <w:tcPr>
            <w:tcW w:w="4077" w:type="dxa"/>
          </w:tcPr>
          <w:p w:rsidR="009F56DC" w:rsidRPr="00B360D3" w:rsidRDefault="009F56DC" w:rsidP="00C4532E">
            <w:r>
              <w:t xml:space="preserve">3.1. </w:t>
            </w:r>
            <w:r w:rsidRPr="00B360D3">
              <w:t>Доля педагогов, участвующих в профессиональном конкурсе  «Учитель года», «Свежий ветер»  и других профессиональных очных конкурсах для педагогов, в том числе и молодых педагогов.</w:t>
            </w:r>
          </w:p>
        </w:tc>
        <w:tc>
          <w:tcPr>
            <w:tcW w:w="3969" w:type="dxa"/>
          </w:tcPr>
          <w:p w:rsidR="009F56DC" w:rsidRPr="00B360D3" w:rsidRDefault="009F56DC" w:rsidP="00C4532E">
            <w:r w:rsidRPr="00B360D3">
              <w:t>Участие:</w:t>
            </w:r>
          </w:p>
          <w:p w:rsidR="009F56DC" w:rsidRPr="00B360D3" w:rsidRDefault="009F56DC" w:rsidP="00C4532E">
            <w:r w:rsidRPr="00B360D3">
              <w:t>1 участник  - 2 балла</w:t>
            </w:r>
          </w:p>
          <w:p w:rsidR="009F56DC" w:rsidRPr="00B360D3" w:rsidRDefault="009F56DC" w:rsidP="00C4532E">
            <w:r w:rsidRPr="00B360D3">
              <w:t>Призер муниципального уровня  – 10 баллов</w:t>
            </w:r>
          </w:p>
          <w:p w:rsidR="009F56DC" w:rsidRPr="00B360D3" w:rsidRDefault="009F56DC" w:rsidP="00C4532E">
            <w:r w:rsidRPr="00B360D3">
              <w:t>Победитель муниципального уровня  -  15 баллов</w:t>
            </w:r>
          </w:p>
          <w:p w:rsidR="009F56DC" w:rsidRPr="00B360D3" w:rsidRDefault="009F56DC" w:rsidP="00C4532E">
            <w:r w:rsidRPr="00B360D3">
              <w:t>Призер регионального уровня – 20 баллов</w:t>
            </w:r>
          </w:p>
          <w:p w:rsidR="009F56DC" w:rsidRPr="00B360D3" w:rsidRDefault="009F56DC" w:rsidP="00C4532E">
            <w:r w:rsidRPr="00B360D3">
              <w:t>Победитель регионального уровня – 25 баллов</w:t>
            </w:r>
          </w:p>
        </w:tc>
        <w:tc>
          <w:tcPr>
            <w:tcW w:w="1560" w:type="dxa"/>
          </w:tcPr>
          <w:p w:rsidR="009F56DC" w:rsidRPr="00B360D3" w:rsidRDefault="009F56DC" w:rsidP="00C4532E"/>
        </w:tc>
      </w:tr>
      <w:tr w:rsidR="009F56DC" w:rsidRPr="00B360D3" w:rsidTr="00C4532E">
        <w:trPr>
          <w:trHeight w:val="320"/>
        </w:trPr>
        <w:tc>
          <w:tcPr>
            <w:tcW w:w="4077" w:type="dxa"/>
          </w:tcPr>
          <w:p w:rsidR="009F56DC" w:rsidRPr="00B360D3" w:rsidRDefault="009F56DC" w:rsidP="00C4532E">
            <w:pPr>
              <w:tabs>
                <w:tab w:val="num" w:pos="1440"/>
              </w:tabs>
            </w:pPr>
            <w:r>
              <w:t xml:space="preserve">3.2. </w:t>
            </w:r>
            <w:r w:rsidRPr="00B360D3">
              <w:t>Доля педагогов, участвующих краевых молодежных профессиональных педагогических играх, летних школах для молодых педагогов, являющихся постоянными участниками заседаний клуба молодых специалистов</w:t>
            </w:r>
          </w:p>
        </w:tc>
        <w:tc>
          <w:tcPr>
            <w:tcW w:w="3969" w:type="dxa"/>
          </w:tcPr>
          <w:p w:rsidR="009F56DC" w:rsidRPr="00B360D3" w:rsidRDefault="009F56DC" w:rsidP="00C4532E">
            <w:r w:rsidRPr="00B360D3">
              <w:t>Участие:</w:t>
            </w:r>
          </w:p>
          <w:p w:rsidR="009F56DC" w:rsidRPr="00B360D3" w:rsidRDefault="009F56DC" w:rsidP="00C4532E">
            <w:r w:rsidRPr="00B360D3">
              <w:t>1 участник  - 2 балла</w:t>
            </w:r>
          </w:p>
          <w:p w:rsidR="009F56DC" w:rsidRPr="00B360D3" w:rsidRDefault="009F56DC" w:rsidP="00C4532E"/>
        </w:tc>
        <w:tc>
          <w:tcPr>
            <w:tcW w:w="1560" w:type="dxa"/>
          </w:tcPr>
          <w:p w:rsidR="009F56DC" w:rsidRPr="00B360D3" w:rsidRDefault="009F56DC" w:rsidP="00C4532E"/>
        </w:tc>
      </w:tr>
      <w:tr w:rsidR="009F56DC" w:rsidRPr="00B360D3" w:rsidTr="00C4532E">
        <w:trPr>
          <w:trHeight w:val="338"/>
        </w:trPr>
        <w:tc>
          <w:tcPr>
            <w:tcW w:w="4077" w:type="dxa"/>
          </w:tcPr>
          <w:p w:rsidR="009F56DC" w:rsidRPr="00B360D3" w:rsidRDefault="009F56DC" w:rsidP="00C4532E">
            <w:r>
              <w:t xml:space="preserve">3.3. </w:t>
            </w:r>
            <w:r w:rsidRPr="00B360D3">
              <w:t>Доля педагогов, вовлеченных в практику педагогического наставничества, различные формы поддержки и сопровождения</w:t>
            </w:r>
          </w:p>
        </w:tc>
        <w:tc>
          <w:tcPr>
            <w:tcW w:w="3969" w:type="dxa"/>
          </w:tcPr>
          <w:p w:rsidR="009F56DC" w:rsidRPr="00B360D3" w:rsidRDefault="009F56DC" w:rsidP="00C4532E">
            <w:r w:rsidRPr="00B360D3">
              <w:t>1 педагог  - 2 балла</w:t>
            </w:r>
          </w:p>
          <w:p w:rsidR="009F56DC" w:rsidRPr="00B360D3" w:rsidRDefault="009F56DC" w:rsidP="00C4532E"/>
        </w:tc>
        <w:tc>
          <w:tcPr>
            <w:tcW w:w="1560" w:type="dxa"/>
          </w:tcPr>
          <w:p w:rsidR="009F56DC" w:rsidRPr="00B360D3" w:rsidRDefault="009F56DC" w:rsidP="00C4532E"/>
        </w:tc>
      </w:tr>
      <w:tr w:rsidR="009F56DC" w:rsidRPr="00B360D3" w:rsidTr="00C4532E">
        <w:trPr>
          <w:trHeight w:val="338"/>
        </w:trPr>
        <w:tc>
          <w:tcPr>
            <w:tcW w:w="4077" w:type="dxa"/>
          </w:tcPr>
          <w:p w:rsidR="009F56DC" w:rsidRPr="00B360D3" w:rsidRDefault="009F56DC" w:rsidP="00C4532E">
            <w:r>
              <w:t xml:space="preserve">3.4. </w:t>
            </w:r>
            <w:r w:rsidRPr="00B360D3"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3969" w:type="dxa"/>
          </w:tcPr>
          <w:p w:rsidR="009F56DC" w:rsidRPr="00B360D3" w:rsidRDefault="009F56DC" w:rsidP="00C4532E">
            <w:r w:rsidRPr="00B360D3">
              <w:t>1 педагог   - 2 балла</w:t>
            </w:r>
          </w:p>
          <w:p w:rsidR="009F56DC" w:rsidRPr="00B360D3" w:rsidRDefault="009F56DC" w:rsidP="00C4532E"/>
        </w:tc>
        <w:tc>
          <w:tcPr>
            <w:tcW w:w="1560" w:type="dxa"/>
          </w:tcPr>
          <w:p w:rsidR="009F56DC" w:rsidRPr="00B360D3" w:rsidRDefault="009F56DC" w:rsidP="00C4532E"/>
        </w:tc>
      </w:tr>
      <w:tr w:rsidR="009F56DC" w:rsidRPr="00B360D3" w:rsidTr="00C4532E">
        <w:trPr>
          <w:trHeight w:val="709"/>
        </w:trPr>
        <w:tc>
          <w:tcPr>
            <w:tcW w:w="4077" w:type="dxa"/>
          </w:tcPr>
          <w:p w:rsidR="009F56DC" w:rsidRPr="00B360D3" w:rsidRDefault="009F56DC" w:rsidP="00C4532E">
            <w:r>
              <w:t xml:space="preserve">3.5. </w:t>
            </w:r>
            <w:r w:rsidRPr="00B360D3">
              <w:t>Наличие и реализация  в ОО программы профессионального развития на основе оценки квалификаций</w:t>
            </w:r>
          </w:p>
        </w:tc>
        <w:tc>
          <w:tcPr>
            <w:tcW w:w="3969" w:type="dxa"/>
          </w:tcPr>
          <w:p w:rsidR="009F56DC" w:rsidRPr="00B360D3" w:rsidRDefault="009F56DC" w:rsidP="00C4532E">
            <w:r w:rsidRPr="00B360D3">
              <w:t>Программа создана – 3 балла</w:t>
            </w:r>
          </w:p>
          <w:p w:rsidR="009F56DC" w:rsidRPr="00B360D3" w:rsidRDefault="009F56DC" w:rsidP="00C4532E">
            <w:r w:rsidRPr="00B360D3">
              <w:t>Программа создана и реализуется – 10 баллов</w:t>
            </w:r>
          </w:p>
        </w:tc>
        <w:tc>
          <w:tcPr>
            <w:tcW w:w="1560" w:type="dxa"/>
          </w:tcPr>
          <w:p w:rsidR="009F56DC" w:rsidRPr="00B360D3" w:rsidRDefault="009F56DC" w:rsidP="00C4532E"/>
        </w:tc>
      </w:tr>
    </w:tbl>
    <w:p w:rsidR="009F56DC" w:rsidRPr="000361AA" w:rsidRDefault="009F56DC" w:rsidP="009F56DC">
      <w:pPr>
        <w:rPr>
          <w:color w:val="FFFFFF" w:themeColor="background1"/>
          <w:sz w:val="28"/>
          <w:szCs w:val="28"/>
        </w:rPr>
      </w:pPr>
    </w:p>
    <w:p w:rsidR="009F56DC" w:rsidRPr="000361AA" w:rsidRDefault="009F56DC" w:rsidP="009F56DC">
      <w:pPr>
        <w:jc w:val="both"/>
        <w:rPr>
          <w:sz w:val="28"/>
          <w:szCs w:val="28"/>
        </w:rPr>
      </w:pPr>
      <w:r w:rsidRPr="000361AA">
        <w:rPr>
          <w:b/>
          <w:sz w:val="28"/>
          <w:szCs w:val="28"/>
        </w:rPr>
        <w:t>4. Показатели по направлению: «Повышение эффективности системы выявления, поддержки и развития способностей и талантов у детей</w:t>
      </w:r>
    </w:p>
    <w:tbl>
      <w:tblPr>
        <w:tblStyle w:val="aa"/>
        <w:tblW w:w="0" w:type="auto"/>
        <w:tblLook w:val="04A0"/>
      </w:tblPr>
      <w:tblGrid>
        <w:gridCol w:w="4927"/>
        <w:gridCol w:w="3119"/>
        <w:gridCol w:w="1567"/>
      </w:tblGrid>
      <w:tr w:rsidR="009F56DC" w:rsidRPr="00275235" w:rsidTr="00C4532E">
        <w:trPr>
          <w:trHeight w:val="640"/>
        </w:trPr>
        <w:tc>
          <w:tcPr>
            <w:tcW w:w="4927" w:type="dxa"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Показатель</w:t>
            </w:r>
          </w:p>
        </w:tc>
        <w:tc>
          <w:tcPr>
            <w:tcW w:w="3119" w:type="dxa"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Способ  измерения/</w:t>
            </w:r>
          </w:p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 w:rsidRPr="00275235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1567" w:type="dxa"/>
          </w:tcPr>
          <w:p w:rsidR="009F56DC" w:rsidRPr="00275235" w:rsidRDefault="009F56DC" w:rsidP="00C45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баллов</w:t>
            </w:r>
          </w:p>
        </w:tc>
      </w:tr>
      <w:tr w:rsidR="009F56DC" w:rsidRPr="00275235" w:rsidTr="00C4532E">
        <w:trPr>
          <w:trHeight w:val="320"/>
        </w:trPr>
        <w:tc>
          <w:tcPr>
            <w:tcW w:w="4927" w:type="dxa"/>
          </w:tcPr>
          <w:p w:rsidR="009F56DC" w:rsidRPr="008F636F" w:rsidRDefault="009F56DC" w:rsidP="00C4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Pr="008F636F">
              <w:rPr>
                <w:sz w:val="20"/>
                <w:szCs w:val="20"/>
              </w:rPr>
              <w:t>Охват учащихся дополнительным образованием                             (согласно данным АИС « Навигатор»)</w:t>
            </w:r>
          </w:p>
        </w:tc>
        <w:tc>
          <w:tcPr>
            <w:tcW w:w="3119" w:type="dxa"/>
          </w:tcPr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Менее  60% - 0 баллов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60-79 % - 5 баллов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80% - 100 % - 10 баллов</w:t>
            </w:r>
          </w:p>
        </w:tc>
        <w:tc>
          <w:tcPr>
            <w:tcW w:w="1567" w:type="dxa"/>
          </w:tcPr>
          <w:p w:rsidR="009F56DC" w:rsidRPr="008F636F" w:rsidRDefault="009F56DC" w:rsidP="00C4532E">
            <w:pPr>
              <w:rPr>
                <w:sz w:val="20"/>
                <w:szCs w:val="20"/>
              </w:rPr>
            </w:pPr>
          </w:p>
        </w:tc>
      </w:tr>
      <w:tr w:rsidR="009F56DC" w:rsidRPr="00275235" w:rsidTr="00C4532E">
        <w:trPr>
          <w:trHeight w:val="320"/>
        </w:trPr>
        <w:tc>
          <w:tcPr>
            <w:tcW w:w="4927" w:type="dxa"/>
          </w:tcPr>
          <w:p w:rsidR="009F56DC" w:rsidRPr="008F636F" w:rsidRDefault="009F56DC" w:rsidP="00C4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 w:rsidRPr="008F636F">
              <w:rPr>
                <w:sz w:val="20"/>
                <w:szCs w:val="20"/>
              </w:rPr>
              <w:t>Доля и результаты участия учащихся в районных  социально значимых мероприятиях, проводимых МБУ ДОД Центр роста в том числе, входящих в проект « Успех каждого ребенка»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( по данным МБУ ДОД  Центр роста, </w:t>
            </w:r>
            <w:proofErr w:type="gramStart"/>
            <w:r w:rsidRPr="008F636F">
              <w:rPr>
                <w:sz w:val="20"/>
                <w:szCs w:val="20"/>
              </w:rPr>
              <w:t>согласованны</w:t>
            </w:r>
            <w:proofErr w:type="gramEnd"/>
            <w:r w:rsidRPr="008F636F">
              <w:rPr>
                <w:sz w:val="20"/>
                <w:szCs w:val="20"/>
              </w:rPr>
              <w:t xml:space="preserve"> с руководителями ОУ).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Участие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1% - 2 балла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2% - 3 балла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3% - 4  балла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4% - 5 баллов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5% - 6 баллов и т.д.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 xml:space="preserve"> 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Призовое место – 3 балла</w:t>
            </w:r>
          </w:p>
          <w:p w:rsidR="009F56DC" w:rsidRPr="008F636F" w:rsidRDefault="009F56DC" w:rsidP="00C4532E">
            <w:pPr>
              <w:rPr>
                <w:sz w:val="20"/>
                <w:szCs w:val="20"/>
              </w:rPr>
            </w:pPr>
            <w:r w:rsidRPr="008F636F">
              <w:rPr>
                <w:sz w:val="20"/>
                <w:szCs w:val="20"/>
              </w:rPr>
              <w:t>Победитель – 5 баллов</w:t>
            </w:r>
          </w:p>
        </w:tc>
        <w:tc>
          <w:tcPr>
            <w:tcW w:w="1567" w:type="dxa"/>
          </w:tcPr>
          <w:p w:rsidR="009F56DC" w:rsidRPr="008F636F" w:rsidRDefault="009F56DC" w:rsidP="00C4532E">
            <w:pPr>
              <w:rPr>
                <w:sz w:val="20"/>
                <w:szCs w:val="20"/>
              </w:rPr>
            </w:pPr>
          </w:p>
        </w:tc>
      </w:tr>
    </w:tbl>
    <w:p w:rsidR="009F56DC" w:rsidRDefault="009F56DC" w:rsidP="009F56DC">
      <w:pPr>
        <w:pStyle w:val="a5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F56DC" w:rsidRPr="00F303A2" w:rsidRDefault="009F56DC" w:rsidP="009F56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3A2">
        <w:rPr>
          <w:rFonts w:ascii="Times New Roman" w:hAnsi="Times New Roman" w:cs="Times New Roman"/>
          <w:b/>
          <w:sz w:val="28"/>
          <w:szCs w:val="28"/>
        </w:rPr>
        <w:t xml:space="preserve">5. Показатели работы по самоопределению и профессиональной ориентации </w:t>
      </w:r>
      <w:proofErr w:type="gramStart"/>
      <w:r w:rsidRPr="00F303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a"/>
        <w:tblW w:w="9606" w:type="dxa"/>
        <w:tblLook w:val="04A0"/>
      </w:tblPr>
      <w:tblGrid>
        <w:gridCol w:w="5540"/>
        <w:gridCol w:w="2506"/>
        <w:gridCol w:w="1560"/>
      </w:tblGrid>
      <w:tr w:rsidR="009F56DC" w:rsidRPr="00DA4B70" w:rsidTr="00C4532E">
        <w:trPr>
          <w:trHeight w:val="1046"/>
        </w:trPr>
        <w:tc>
          <w:tcPr>
            <w:tcW w:w="5540" w:type="dxa"/>
          </w:tcPr>
          <w:p w:rsidR="009F56DC" w:rsidRPr="00DA4B70" w:rsidRDefault="009F56DC" w:rsidP="00C453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6DC" w:rsidRPr="00DA4B70" w:rsidRDefault="009F56DC" w:rsidP="00C453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9F56DC" w:rsidRPr="00DA4B70" w:rsidRDefault="009F56DC" w:rsidP="00C453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Максимальный балл(0 – 10)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 баллов</w:t>
            </w:r>
          </w:p>
        </w:tc>
      </w:tr>
      <w:tr w:rsidR="009F56DC" w:rsidRPr="00DA4B70" w:rsidTr="00C4532E">
        <w:tc>
          <w:tcPr>
            <w:tcW w:w="554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ыявлению предпочтений обучающихся в области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и (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/диагностика 8– 11классов)</w:t>
            </w:r>
          </w:p>
        </w:tc>
        <w:tc>
          <w:tcPr>
            <w:tcW w:w="2506" w:type="dxa"/>
          </w:tcPr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lastRenderedPageBreak/>
              <w:t xml:space="preserve">Охват: </w:t>
            </w:r>
          </w:p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1 балл</w:t>
            </w:r>
          </w:p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lastRenderedPageBreak/>
              <w:t>60-80 % -5 баллов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9F56DC" w:rsidRPr="00DA4B70" w:rsidRDefault="009F56DC" w:rsidP="00C4532E"/>
        </w:tc>
      </w:tr>
      <w:tr w:rsidR="009F56DC" w:rsidRPr="00DA4B70" w:rsidTr="00C4532E">
        <w:tc>
          <w:tcPr>
            <w:tcW w:w="554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ранней профориентации обучающихся (участие в мероприятиях проектов по каждому отдельно):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Билет в будущее»; 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«Начни трудовую биографию с Арктики и Дальнего Востока»</w:t>
            </w:r>
          </w:p>
        </w:tc>
        <w:tc>
          <w:tcPr>
            <w:tcW w:w="2506" w:type="dxa"/>
          </w:tcPr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 xml:space="preserve">Охват: </w:t>
            </w:r>
          </w:p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1 балл</w:t>
            </w:r>
          </w:p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5 баллов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9F56DC" w:rsidRPr="00DA4B70" w:rsidRDefault="009F56DC" w:rsidP="00C4532E"/>
        </w:tc>
      </w:tr>
      <w:tr w:rsidR="009F56DC" w:rsidRPr="00DA4B70" w:rsidTr="00C4532E">
        <w:tc>
          <w:tcPr>
            <w:tcW w:w="554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у обучающихся позитивного отношения к профессионально-трудовой деятельности (дни открытых дверей, единый день профессий, дни карьеры, профессиональные пробы и другие)</w:t>
            </w:r>
          </w:p>
        </w:tc>
        <w:tc>
          <w:tcPr>
            <w:tcW w:w="2506" w:type="dxa"/>
          </w:tcPr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Менее  50% - 0 баллов</w:t>
            </w:r>
          </w:p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60-80 % - 5 баллов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80% - 100 % - 10 баллов</w:t>
            </w:r>
          </w:p>
        </w:tc>
        <w:tc>
          <w:tcPr>
            <w:tcW w:w="1560" w:type="dxa"/>
          </w:tcPr>
          <w:p w:rsidR="009F56DC" w:rsidRPr="00DA4B70" w:rsidRDefault="009F56DC" w:rsidP="00C4532E"/>
        </w:tc>
      </w:tr>
      <w:tr w:rsidR="009F56DC" w:rsidRPr="00DA4B70" w:rsidTr="00C4532E">
        <w:tc>
          <w:tcPr>
            <w:tcW w:w="554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конкурсных мероприятиях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по каждому отдельно):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«Молодые профессионалы»(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«Юниор»(</w:t>
            </w:r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</w:p>
        </w:tc>
        <w:tc>
          <w:tcPr>
            <w:tcW w:w="2506" w:type="dxa"/>
          </w:tcPr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Участие – 1 балл</w:t>
            </w:r>
          </w:p>
          <w:p w:rsidR="009F56DC" w:rsidRPr="00DA4B70" w:rsidRDefault="009F56DC" w:rsidP="00C4532E">
            <w:pPr>
              <w:rPr>
                <w:sz w:val="24"/>
                <w:szCs w:val="24"/>
              </w:rPr>
            </w:pPr>
            <w:r w:rsidRPr="00DA4B70">
              <w:rPr>
                <w:sz w:val="24"/>
                <w:szCs w:val="24"/>
              </w:rPr>
              <w:t>Призовое место – 5 баллов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обедитель – 10 баллов</w:t>
            </w:r>
          </w:p>
        </w:tc>
        <w:tc>
          <w:tcPr>
            <w:tcW w:w="1560" w:type="dxa"/>
          </w:tcPr>
          <w:p w:rsidR="009F56DC" w:rsidRPr="00DA4B70" w:rsidRDefault="009F56DC" w:rsidP="00C4532E"/>
        </w:tc>
      </w:tr>
      <w:tr w:rsidR="009F56DC" w:rsidRPr="00DA4B70" w:rsidTr="00C4532E">
        <w:tc>
          <w:tcPr>
            <w:tcW w:w="554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вместно с учреждениями/предприятиями, образовательными организациями, центрами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 работы, практической подготовки, в том числе с учетом межведомственного взаимодействия</w:t>
            </w:r>
          </w:p>
        </w:tc>
        <w:tc>
          <w:tcPr>
            <w:tcW w:w="2506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</w:t>
            </w:r>
            <w:proofErr w:type="spellStart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меропрятий</w:t>
            </w:r>
            <w:proofErr w:type="spellEnd"/>
            <w:r w:rsidRPr="00DA4B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1 -1 балл.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1-3  3 балла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3-5   5 баллов</w:t>
            </w:r>
          </w:p>
        </w:tc>
        <w:tc>
          <w:tcPr>
            <w:tcW w:w="156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DC" w:rsidRPr="00DA4B70" w:rsidTr="00C4532E">
        <w:tc>
          <w:tcPr>
            <w:tcW w:w="5540" w:type="dxa"/>
          </w:tcPr>
          <w:p w:rsidR="009F56DC" w:rsidRPr="00DA4B70" w:rsidRDefault="009F56DC" w:rsidP="00C453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6. </w:t>
            </w:r>
            <w:r w:rsidRPr="00DA4B70">
              <w:rPr>
                <w:color w:val="000000"/>
                <w:sz w:val="24"/>
                <w:szCs w:val="24"/>
              </w:rPr>
              <w:t xml:space="preserve">Наличие  на сайте ОО специализированного раздела  </w:t>
            </w:r>
            <w:proofErr w:type="spellStart"/>
            <w:r w:rsidRPr="00DA4B70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DA4B70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Нет -0 баллов</w:t>
            </w:r>
          </w:p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B70">
              <w:rPr>
                <w:rFonts w:ascii="Times New Roman" w:hAnsi="Times New Roman" w:cs="Times New Roman"/>
                <w:sz w:val="24"/>
                <w:szCs w:val="24"/>
              </w:rPr>
              <w:t>Имеется – 10 баллов</w:t>
            </w:r>
          </w:p>
        </w:tc>
        <w:tc>
          <w:tcPr>
            <w:tcW w:w="1560" w:type="dxa"/>
          </w:tcPr>
          <w:p w:rsidR="009F56DC" w:rsidRPr="00DA4B70" w:rsidRDefault="009F56DC" w:rsidP="00C453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6DC" w:rsidRPr="009E58CE" w:rsidRDefault="009F56DC" w:rsidP="009F56DC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6DC" w:rsidRPr="009E58CE" w:rsidRDefault="009F56DC" w:rsidP="009F56DC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6DC" w:rsidRPr="00D6779B" w:rsidRDefault="009F56DC" w:rsidP="009F56D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B70">
        <w:rPr>
          <w:rFonts w:ascii="Times New Roman" w:hAnsi="Times New Roman" w:cs="Times New Roman"/>
          <w:b/>
          <w:sz w:val="28"/>
          <w:szCs w:val="28"/>
        </w:rPr>
        <w:t xml:space="preserve">6. Показатели по направлению « Система организации воспитания и социализации </w:t>
      </w:r>
      <w:proofErr w:type="gramStart"/>
      <w:r w:rsidRPr="00DA4B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A4B7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Style w:val="aa"/>
        <w:tblW w:w="9606" w:type="dxa"/>
        <w:tblLook w:val="04A0"/>
      </w:tblPr>
      <w:tblGrid>
        <w:gridCol w:w="4807"/>
        <w:gridCol w:w="3098"/>
        <w:gridCol w:w="1701"/>
      </w:tblGrid>
      <w:tr w:rsidR="009F56DC" w:rsidRPr="00D6779B" w:rsidTr="00C4532E">
        <w:trPr>
          <w:trHeight w:val="640"/>
        </w:trPr>
        <w:tc>
          <w:tcPr>
            <w:tcW w:w="4807" w:type="dxa"/>
          </w:tcPr>
          <w:p w:rsidR="009F56DC" w:rsidRPr="00D6779B" w:rsidRDefault="009F56DC" w:rsidP="00C4532E">
            <w:pPr>
              <w:jc w:val="center"/>
            </w:pPr>
            <w:r w:rsidRPr="00D6779B">
              <w:t>Показатель</w:t>
            </w:r>
          </w:p>
        </w:tc>
        <w:tc>
          <w:tcPr>
            <w:tcW w:w="3098" w:type="dxa"/>
          </w:tcPr>
          <w:p w:rsidR="009F56DC" w:rsidRPr="00D6779B" w:rsidRDefault="009F56DC" w:rsidP="00C4532E">
            <w:pPr>
              <w:jc w:val="center"/>
            </w:pPr>
            <w:r w:rsidRPr="00D6779B">
              <w:t>Способ  измерения/</w:t>
            </w:r>
          </w:p>
          <w:p w:rsidR="009F56DC" w:rsidRPr="00D6779B" w:rsidRDefault="009F56DC" w:rsidP="00C4532E">
            <w:pPr>
              <w:jc w:val="center"/>
            </w:pPr>
            <w:r w:rsidRPr="00D6779B">
              <w:t>количество баллов</w:t>
            </w:r>
          </w:p>
        </w:tc>
        <w:tc>
          <w:tcPr>
            <w:tcW w:w="1701" w:type="dxa"/>
          </w:tcPr>
          <w:p w:rsidR="009F56DC" w:rsidRPr="00D6779B" w:rsidRDefault="009F56DC" w:rsidP="00C4532E">
            <w:pPr>
              <w:jc w:val="center"/>
            </w:pPr>
            <w:r>
              <w:t>Сумма  баллов</w:t>
            </w:r>
          </w:p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 w:rsidRPr="00D6779B">
              <w:t xml:space="preserve">6.1. Доля обучающихся, </w:t>
            </w:r>
            <w:r w:rsidRPr="00D6779B">
              <w:rPr>
                <w:u w:val="single"/>
              </w:rPr>
              <w:t xml:space="preserve">состоящих в детских общественных объединениях, </w:t>
            </w:r>
            <w:r w:rsidRPr="00D6779B">
              <w:t xml:space="preserve">от общего количества обучающихся в ОО. </w:t>
            </w:r>
          </w:p>
          <w:p w:rsidR="009F56DC" w:rsidRPr="00D6779B" w:rsidRDefault="009F56DC" w:rsidP="00C4532E"/>
        </w:tc>
        <w:tc>
          <w:tcPr>
            <w:tcW w:w="3098" w:type="dxa"/>
          </w:tcPr>
          <w:p w:rsidR="009F56DC" w:rsidRPr="00D6779B" w:rsidRDefault="009F56DC" w:rsidP="00C4532E">
            <w:r w:rsidRPr="00D6779B">
              <w:t>от 0 до 39 % - 1 балл</w:t>
            </w:r>
          </w:p>
          <w:p w:rsidR="009F56DC" w:rsidRPr="00D6779B" w:rsidRDefault="009F56DC" w:rsidP="00C4532E">
            <w:r w:rsidRPr="00D6779B">
              <w:t>- от 40 до 69 % - 2 балла</w:t>
            </w:r>
          </w:p>
          <w:p w:rsidR="009F56DC" w:rsidRPr="00D6779B" w:rsidRDefault="009F56DC" w:rsidP="00C4532E">
            <w:r w:rsidRPr="00D6779B">
              <w:t xml:space="preserve">от 70 до 100 % - 3 балла </w:t>
            </w:r>
          </w:p>
          <w:p w:rsidR="009F56DC" w:rsidRPr="00D6779B" w:rsidRDefault="009F56DC" w:rsidP="00C4532E">
            <w:pPr>
              <w:pStyle w:val="a5"/>
              <w:rPr>
                <w:rFonts w:ascii="Times New Roman" w:hAnsi="Times New Roman" w:cs="Times New Roman"/>
              </w:rPr>
            </w:pPr>
            <w:r w:rsidRPr="00D6779B">
              <w:rPr>
                <w:rFonts w:ascii="Times New Roman" w:hAnsi="Times New Roman" w:cs="Times New Roman"/>
              </w:rPr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2. </w:t>
            </w:r>
            <w:r w:rsidRPr="00D6779B">
              <w:t>Доля обучающихся</w:t>
            </w:r>
            <w:r w:rsidRPr="00D6779B">
              <w:rPr>
                <w:u w:val="single"/>
              </w:rPr>
              <w:t>, участвующих в добровольческом (волонтерском) движении,</w:t>
            </w:r>
            <w:r w:rsidRPr="00D6779B">
              <w:t xml:space="preserve"> от общего количества обучающихся в ОО.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t xml:space="preserve"> -от 0 до 39 % - 1 балл;</w:t>
            </w:r>
          </w:p>
          <w:p w:rsidR="009F56DC" w:rsidRPr="00D6779B" w:rsidRDefault="009F56DC" w:rsidP="00C4532E">
            <w:r w:rsidRPr="00D6779B">
              <w:t xml:space="preserve">- от 40 до 69 % - 2 балла; </w:t>
            </w:r>
          </w:p>
          <w:p w:rsidR="009F56DC" w:rsidRPr="00D6779B" w:rsidRDefault="009F56DC" w:rsidP="00C4532E">
            <w:r w:rsidRPr="00D6779B">
              <w:t>- от70 до 100 % - 3 балла</w:t>
            </w:r>
          </w:p>
          <w:p w:rsidR="009F56DC" w:rsidRPr="00D6779B" w:rsidRDefault="009F56DC" w:rsidP="00C4532E">
            <w:r w:rsidRPr="00D6779B"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3. </w:t>
            </w:r>
            <w:r w:rsidRPr="00D6779B">
              <w:t>Доля несовершеннолетних обучающихся, охваченных различными формами деятельности в каникулярный период от общего количества обучающихся в ОО.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t>-от 0 до 39 % - 1 балл;</w:t>
            </w:r>
          </w:p>
          <w:p w:rsidR="009F56DC" w:rsidRPr="00D6779B" w:rsidRDefault="009F56DC" w:rsidP="00C4532E">
            <w:r w:rsidRPr="00D6779B">
              <w:t xml:space="preserve">- от 40 до 69 % - 2 балла; </w:t>
            </w:r>
          </w:p>
          <w:p w:rsidR="009F56DC" w:rsidRPr="00D6779B" w:rsidRDefault="009F56DC" w:rsidP="00C4532E">
            <w:r w:rsidRPr="00D6779B">
              <w:t>- от70 до 100 % - 3 балла</w:t>
            </w:r>
          </w:p>
          <w:p w:rsidR="009F56DC" w:rsidRPr="00D6779B" w:rsidRDefault="009F56DC" w:rsidP="00C4532E">
            <w:r w:rsidRPr="00D6779B">
              <w:t>(берутся данные на 31 августа отчетного учебного г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4. </w:t>
            </w:r>
            <w:r w:rsidRPr="00D6779B">
              <w:t xml:space="preserve">Наличие </w:t>
            </w:r>
            <w:proofErr w:type="gramStart"/>
            <w:r w:rsidRPr="00D6779B">
              <w:t>обучающихся</w:t>
            </w:r>
            <w:proofErr w:type="gramEnd"/>
            <w:r w:rsidRPr="00D6779B">
              <w:t xml:space="preserve">, </w:t>
            </w:r>
            <w:r w:rsidRPr="00D6779B">
              <w:rPr>
                <w:u w:val="single"/>
              </w:rPr>
              <w:t xml:space="preserve">систематически (более 30%) пропускающих занятия без </w:t>
            </w:r>
            <w:r w:rsidRPr="00D6779B">
              <w:rPr>
                <w:u w:val="single"/>
              </w:rPr>
              <w:lastRenderedPageBreak/>
              <w:t>уважительной причины</w:t>
            </w:r>
            <w:r w:rsidRPr="00D6779B">
              <w:t xml:space="preserve"> 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lastRenderedPageBreak/>
              <w:t xml:space="preserve">Наличие – 0 баллов, отсутствие – 1 балл (в течение </w:t>
            </w:r>
            <w:r w:rsidRPr="00D6779B">
              <w:lastRenderedPageBreak/>
              <w:t>всего отчетного пери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lastRenderedPageBreak/>
              <w:t xml:space="preserve">6.5. </w:t>
            </w:r>
            <w:r w:rsidRPr="00D6779B">
              <w:t xml:space="preserve">Наличие в ОО </w:t>
            </w:r>
            <w:r w:rsidRPr="00D6779B">
              <w:rPr>
                <w:u w:val="single"/>
              </w:rPr>
              <w:t xml:space="preserve">программ и проектов по приоритетным направлениям воспитания </w:t>
            </w:r>
            <w:r w:rsidRPr="00D6779B">
              <w:t xml:space="preserve">и социализации обучающихся  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t>Наличие – 1 балл, отсутствие – 0 баллов,</w:t>
            </w:r>
            <w:r w:rsidRPr="00D6779B">
              <w:rPr>
                <w:u w:val="single"/>
              </w:rPr>
              <w:t xml:space="preserve"> за каждое направление</w:t>
            </w:r>
            <w:r w:rsidRPr="00D6779B">
              <w:t xml:space="preserve"> (берутся данные на 1 июня истекшего учебного г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Default="009F56DC" w:rsidP="00C4532E">
            <w:r>
              <w:t xml:space="preserve">6.6. </w:t>
            </w:r>
            <w:r w:rsidRPr="00EB7BE6">
              <w:t>Наличие в ОУ объединений театральной</w:t>
            </w:r>
            <w:r>
              <w:t xml:space="preserve">, хоровой, музейной </w:t>
            </w:r>
            <w:r w:rsidRPr="00EB7BE6">
              <w:t xml:space="preserve"> направленности</w:t>
            </w:r>
            <w:r>
              <w:t xml:space="preserve">, </w:t>
            </w:r>
            <w:r w:rsidRPr="00EB7BE6">
              <w:t xml:space="preserve"> зарегистрированных </w:t>
            </w:r>
            <w:r>
              <w:t>в соответствующих  всероссийских реестрах.</w:t>
            </w:r>
          </w:p>
        </w:tc>
        <w:tc>
          <w:tcPr>
            <w:tcW w:w="3098" w:type="dxa"/>
          </w:tcPr>
          <w:p w:rsidR="009F56DC" w:rsidRPr="00D6779B" w:rsidRDefault="009F56DC" w:rsidP="00C4532E">
            <w:r>
              <w:t>Наличие – 2 балла за каждое объединение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7. </w:t>
            </w:r>
            <w:r w:rsidRPr="00D6779B">
              <w:t xml:space="preserve">Доля родителей, принимающих участие в мероприятиях, проводимых ОО от общего количества родителей 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t>от 0 до 39 % - 1 балл;</w:t>
            </w:r>
          </w:p>
          <w:p w:rsidR="009F56DC" w:rsidRPr="00D6779B" w:rsidRDefault="009F56DC" w:rsidP="00C4532E">
            <w:r w:rsidRPr="00D6779B">
              <w:t xml:space="preserve">- от 40 до 69 % - 2 балла; </w:t>
            </w:r>
          </w:p>
          <w:p w:rsidR="009F56DC" w:rsidRPr="00D6779B" w:rsidRDefault="009F56DC" w:rsidP="00C4532E">
            <w:r w:rsidRPr="00D6779B">
              <w:t>- от70 до 100 % - 3 балла</w:t>
            </w:r>
          </w:p>
          <w:p w:rsidR="009F56DC" w:rsidRPr="00D6779B" w:rsidRDefault="009F56DC" w:rsidP="00C4532E">
            <w:r w:rsidRPr="00D6779B">
              <w:t>(за весь отчетный период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8. </w:t>
            </w:r>
            <w:r w:rsidRPr="00D6779B">
              <w:t xml:space="preserve">Доля несовершеннолетних, </w:t>
            </w:r>
            <w:r w:rsidRPr="00D6779B">
              <w:rPr>
                <w:u w:val="single"/>
              </w:rPr>
              <w:t>состоящих на различных видах учета, охваченных дополнительным образованием</w:t>
            </w:r>
            <w:r w:rsidRPr="00D6779B">
              <w:t xml:space="preserve">, в том числе краткосрочными программами </w:t>
            </w:r>
            <w:proofErr w:type="gramStart"/>
            <w:r w:rsidRPr="00D6779B">
              <w:t xml:space="preserve">( </w:t>
            </w:r>
            <w:proofErr w:type="gramEnd"/>
            <w:r w:rsidRPr="00D6779B">
              <w:t xml:space="preserve">данные АИС « Навигатор») 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t>от 0 до 39 % - 1 балл;</w:t>
            </w:r>
          </w:p>
          <w:p w:rsidR="009F56DC" w:rsidRPr="00D6779B" w:rsidRDefault="009F56DC" w:rsidP="00C4532E">
            <w:r w:rsidRPr="00D6779B">
              <w:t xml:space="preserve">- от 40 до 69 % - 2 балла; </w:t>
            </w:r>
          </w:p>
          <w:p w:rsidR="009F56DC" w:rsidRPr="00D6779B" w:rsidRDefault="009F56DC" w:rsidP="00C4532E">
            <w:r w:rsidRPr="00D6779B">
              <w:t>- от70 до 100 % - 3 балла</w:t>
            </w:r>
          </w:p>
          <w:p w:rsidR="009F56DC" w:rsidRPr="00D6779B" w:rsidRDefault="009F56DC" w:rsidP="00C4532E">
            <w:r w:rsidRPr="00D6779B">
              <w:t>(берутся данные на 1 июня отчетного учебного г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9. </w:t>
            </w:r>
            <w:r w:rsidRPr="00D6779B">
              <w:t xml:space="preserve">Наличие в ОО несовершеннолетних, </w:t>
            </w:r>
            <w:r w:rsidRPr="00D6779B">
              <w:rPr>
                <w:u w:val="single"/>
              </w:rPr>
              <w:t>повторно попавших на профилактический учет</w:t>
            </w:r>
            <w:r w:rsidRPr="00D6779B">
              <w:t xml:space="preserve"> (все виды учета)</w:t>
            </w:r>
          </w:p>
          <w:p w:rsidR="009F56DC" w:rsidRPr="00D6779B" w:rsidRDefault="009F56DC" w:rsidP="00C4532E"/>
        </w:tc>
        <w:tc>
          <w:tcPr>
            <w:tcW w:w="3098" w:type="dxa"/>
          </w:tcPr>
          <w:p w:rsidR="009F56DC" w:rsidRPr="00D6779B" w:rsidRDefault="009F56DC" w:rsidP="00C4532E">
            <w:r w:rsidRPr="00D6779B">
              <w:t>Наличие – 0 баллов, отсутствие – 1 балл (в течение всего отчетного пери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10. </w:t>
            </w:r>
            <w:r w:rsidRPr="00D6779B">
              <w:t>Доля классных руководителей</w:t>
            </w:r>
            <w:r w:rsidRPr="00D6779B">
              <w:rPr>
                <w:u w:val="single"/>
              </w:rPr>
              <w:t xml:space="preserve">, осуществивших повышение квалификации по приоритетным направлениям воспитания </w:t>
            </w:r>
            <w:r w:rsidRPr="00D6779B">
              <w:t xml:space="preserve">и социализации обучающихся от общего количества классных руководителей в ОО </w:t>
            </w:r>
          </w:p>
          <w:p w:rsidR="009F56DC" w:rsidRPr="00D6779B" w:rsidRDefault="009F56DC" w:rsidP="00C4532E"/>
        </w:tc>
        <w:tc>
          <w:tcPr>
            <w:tcW w:w="3098" w:type="dxa"/>
          </w:tcPr>
          <w:p w:rsidR="009F56DC" w:rsidRPr="00D6779B" w:rsidRDefault="009F56DC" w:rsidP="00C4532E">
            <w:r w:rsidRPr="00D6779B">
              <w:t>от 0 до 39 % - 1 балл</w:t>
            </w:r>
          </w:p>
          <w:p w:rsidR="009F56DC" w:rsidRPr="00D6779B" w:rsidRDefault="009F56DC" w:rsidP="00C4532E">
            <w:r w:rsidRPr="00D6779B">
              <w:t>- от 40 до 69 % - 2 балла</w:t>
            </w:r>
          </w:p>
          <w:p w:rsidR="009F56DC" w:rsidRPr="00D6779B" w:rsidRDefault="009F56DC" w:rsidP="00C4532E">
            <w:r w:rsidRPr="00D6779B">
              <w:t xml:space="preserve">от 70 до 100 % - 3 балла </w:t>
            </w:r>
          </w:p>
          <w:p w:rsidR="009F56DC" w:rsidRPr="00D6779B" w:rsidRDefault="009F56DC" w:rsidP="00C4532E">
            <w:r w:rsidRPr="00D6779B">
              <w:t>(За 3 года, кол-во классных руководителей – на 1 июня).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11. </w:t>
            </w:r>
            <w:r w:rsidRPr="00D6779B">
              <w:t xml:space="preserve">Доля классных руководителей, </w:t>
            </w:r>
            <w:r w:rsidRPr="00D6779B">
              <w:rPr>
                <w:u w:val="single"/>
              </w:rPr>
              <w:t>принявших участие в конкурсах профессионального мастерства</w:t>
            </w:r>
            <w:r w:rsidRPr="00D6779B">
              <w:t xml:space="preserve">  по приоритетным направлениям воспитания и социализации обучающихся от общего числа классных руководителей в ОО.</w:t>
            </w:r>
          </w:p>
          <w:p w:rsidR="009F56DC" w:rsidRPr="00D6779B" w:rsidRDefault="009F56DC" w:rsidP="00C4532E"/>
        </w:tc>
        <w:tc>
          <w:tcPr>
            <w:tcW w:w="3098" w:type="dxa"/>
          </w:tcPr>
          <w:p w:rsidR="009F56DC" w:rsidRPr="00D6779B" w:rsidRDefault="009F56DC" w:rsidP="00C4532E">
            <w:r w:rsidRPr="00D6779B">
              <w:t>Отсутствие – 0 баллов</w:t>
            </w:r>
          </w:p>
          <w:p w:rsidR="009F56DC" w:rsidRPr="00D6779B" w:rsidRDefault="009F56DC" w:rsidP="00C4532E">
            <w:r w:rsidRPr="00D6779B">
              <w:t xml:space="preserve"> 1-10 % – 2 балла</w:t>
            </w:r>
          </w:p>
          <w:p w:rsidR="009F56DC" w:rsidRPr="00D6779B" w:rsidRDefault="009F56DC" w:rsidP="00C4532E">
            <w:r w:rsidRPr="00D6779B">
              <w:t>11-20%- 4 балла</w:t>
            </w:r>
          </w:p>
          <w:p w:rsidR="009F56DC" w:rsidRPr="00D6779B" w:rsidRDefault="009F56DC" w:rsidP="00C4532E">
            <w:r w:rsidRPr="00D6779B">
              <w:t>21-40 %- 6 баллов</w:t>
            </w:r>
          </w:p>
          <w:p w:rsidR="009F56DC" w:rsidRPr="00D6779B" w:rsidRDefault="009F56DC" w:rsidP="00C4532E">
            <w:r w:rsidRPr="00D6779B">
              <w:t>41-60-% - 8 баллов</w:t>
            </w:r>
          </w:p>
          <w:p w:rsidR="009F56DC" w:rsidRPr="00D6779B" w:rsidRDefault="009F56DC" w:rsidP="00C4532E">
            <w:r w:rsidRPr="00D6779B">
              <w:t>Более 60% - 10 баллов</w:t>
            </w:r>
          </w:p>
          <w:p w:rsidR="009F56DC" w:rsidRPr="00D6779B" w:rsidRDefault="009F56DC" w:rsidP="00C4532E">
            <w:r w:rsidRPr="00D6779B">
              <w:t>(За 3 года, кол-во классных руководителей – на 1 июня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  <w:tr w:rsidR="009F56DC" w:rsidRPr="00D6779B" w:rsidTr="00C4532E">
        <w:trPr>
          <w:trHeight w:val="320"/>
        </w:trPr>
        <w:tc>
          <w:tcPr>
            <w:tcW w:w="4807" w:type="dxa"/>
          </w:tcPr>
          <w:p w:rsidR="009F56DC" w:rsidRPr="00D6779B" w:rsidRDefault="009F56DC" w:rsidP="00C4532E">
            <w:r>
              <w:t xml:space="preserve">6.12. </w:t>
            </w:r>
            <w:r w:rsidRPr="00D6779B">
              <w:t xml:space="preserve">Наличие в ОО </w:t>
            </w:r>
            <w:r w:rsidRPr="00D6779B">
              <w:rPr>
                <w:u w:val="single"/>
              </w:rPr>
              <w:t>педагогов – победителей и призеров</w:t>
            </w:r>
            <w:r w:rsidRPr="00D6779B">
              <w:t xml:space="preserve"> конкурсов профессионального мастерства по приоритетным направлениям воспитания и социализации обучающихся   </w:t>
            </w:r>
          </w:p>
        </w:tc>
        <w:tc>
          <w:tcPr>
            <w:tcW w:w="3098" w:type="dxa"/>
          </w:tcPr>
          <w:p w:rsidR="009F56DC" w:rsidRPr="00D6779B" w:rsidRDefault="009F56DC" w:rsidP="00C4532E">
            <w:r w:rsidRPr="00D6779B">
              <w:t xml:space="preserve">Наличие – 1 балл, отсутствие – 0 баллов,  </w:t>
            </w:r>
            <w:r w:rsidRPr="00D6779B">
              <w:rPr>
                <w:u w:val="single"/>
              </w:rPr>
              <w:t>за каждого победителя и призера</w:t>
            </w:r>
            <w:proofErr w:type="gramStart"/>
            <w:r w:rsidRPr="00D6779B">
              <w:t xml:space="preserve"> .</w:t>
            </w:r>
            <w:proofErr w:type="gramEnd"/>
          </w:p>
          <w:p w:rsidR="009F56DC" w:rsidRPr="00D6779B" w:rsidRDefault="009F56DC" w:rsidP="00C4532E">
            <w:r w:rsidRPr="00D6779B">
              <w:t>(за 3 года)</w:t>
            </w:r>
          </w:p>
        </w:tc>
        <w:tc>
          <w:tcPr>
            <w:tcW w:w="1701" w:type="dxa"/>
          </w:tcPr>
          <w:p w:rsidR="009F56DC" w:rsidRPr="00D6779B" w:rsidRDefault="009F56DC" w:rsidP="00C4532E"/>
        </w:tc>
      </w:tr>
    </w:tbl>
    <w:p w:rsidR="009F56DC" w:rsidRPr="00507758" w:rsidRDefault="009F56DC" w:rsidP="009F56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67F2" w:rsidRPr="009F56DC" w:rsidRDefault="000967F2" w:rsidP="009F56DC">
      <w:pPr>
        <w:rPr>
          <w:szCs w:val="28"/>
        </w:rPr>
      </w:pPr>
    </w:p>
    <w:sectPr w:rsidR="000967F2" w:rsidRPr="009F56DC" w:rsidSect="004E0AF4">
      <w:headerReference w:type="default" r:id="rId8"/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BC6" w:rsidRDefault="00D07BC6" w:rsidP="0054007F">
      <w:r>
        <w:separator/>
      </w:r>
    </w:p>
  </w:endnote>
  <w:endnote w:type="continuationSeparator" w:id="0">
    <w:p w:rsidR="00D07BC6" w:rsidRDefault="00D07BC6" w:rsidP="0054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BC6" w:rsidRDefault="00D07BC6" w:rsidP="0054007F">
      <w:r>
        <w:separator/>
      </w:r>
    </w:p>
  </w:footnote>
  <w:footnote w:type="continuationSeparator" w:id="0">
    <w:p w:rsidR="00D07BC6" w:rsidRDefault="00D07BC6" w:rsidP="0054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7F" w:rsidRPr="0054007F" w:rsidRDefault="0054007F" w:rsidP="0054007F">
    <w:pPr>
      <w:pStyle w:val="ae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58"/>
    <w:multiLevelType w:val="hybridMultilevel"/>
    <w:tmpl w:val="DADEFA18"/>
    <w:lvl w:ilvl="0" w:tplc="0419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DE2767"/>
    <w:multiLevelType w:val="multilevel"/>
    <w:tmpl w:val="35B2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AF32D8"/>
    <w:multiLevelType w:val="hybridMultilevel"/>
    <w:tmpl w:val="6EB69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46DA2"/>
    <w:multiLevelType w:val="hybridMultilevel"/>
    <w:tmpl w:val="90F2FEE8"/>
    <w:lvl w:ilvl="0" w:tplc="90546F2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694CDF"/>
    <w:multiLevelType w:val="multilevel"/>
    <w:tmpl w:val="E5DE09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962CFB"/>
    <w:multiLevelType w:val="multilevel"/>
    <w:tmpl w:val="BE0201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07A5753"/>
    <w:multiLevelType w:val="hybridMultilevel"/>
    <w:tmpl w:val="F482A52E"/>
    <w:lvl w:ilvl="0" w:tplc="217A9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0162D7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C491E"/>
    <w:multiLevelType w:val="multilevel"/>
    <w:tmpl w:val="E38637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AC623AE"/>
    <w:multiLevelType w:val="hybridMultilevel"/>
    <w:tmpl w:val="E618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110711"/>
    <w:multiLevelType w:val="hybridMultilevel"/>
    <w:tmpl w:val="0D446F20"/>
    <w:lvl w:ilvl="0" w:tplc="CDEA0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35D6"/>
    <w:multiLevelType w:val="multilevel"/>
    <w:tmpl w:val="E4EAA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74F11E0D"/>
    <w:multiLevelType w:val="hybridMultilevel"/>
    <w:tmpl w:val="AF2C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121FB"/>
    <w:multiLevelType w:val="hybridMultilevel"/>
    <w:tmpl w:val="638EC93C"/>
    <w:lvl w:ilvl="0" w:tplc="BBDC64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4B7"/>
    <w:rsid w:val="00010521"/>
    <w:rsid w:val="000154B7"/>
    <w:rsid w:val="00015B4A"/>
    <w:rsid w:val="0002704F"/>
    <w:rsid w:val="000469A9"/>
    <w:rsid w:val="000479F7"/>
    <w:rsid w:val="00055A3E"/>
    <w:rsid w:val="00094E5C"/>
    <w:rsid w:val="000967F2"/>
    <w:rsid w:val="000A6500"/>
    <w:rsid w:val="000B0543"/>
    <w:rsid w:val="000C1E88"/>
    <w:rsid w:val="000D0AC6"/>
    <w:rsid w:val="00105901"/>
    <w:rsid w:val="00111128"/>
    <w:rsid w:val="00115B27"/>
    <w:rsid w:val="001437B2"/>
    <w:rsid w:val="0014384D"/>
    <w:rsid w:val="00161131"/>
    <w:rsid w:val="001612CA"/>
    <w:rsid w:val="001708C8"/>
    <w:rsid w:val="00181F77"/>
    <w:rsid w:val="00195558"/>
    <w:rsid w:val="00195B84"/>
    <w:rsid w:val="001A0243"/>
    <w:rsid w:val="001B31B9"/>
    <w:rsid w:val="001E6614"/>
    <w:rsid w:val="001F3360"/>
    <w:rsid w:val="001F3A13"/>
    <w:rsid w:val="001F6BBC"/>
    <w:rsid w:val="00225A1A"/>
    <w:rsid w:val="00225B89"/>
    <w:rsid w:val="00227F0C"/>
    <w:rsid w:val="00236FD9"/>
    <w:rsid w:val="00245ECA"/>
    <w:rsid w:val="002550D2"/>
    <w:rsid w:val="00263BA2"/>
    <w:rsid w:val="00272F91"/>
    <w:rsid w:val="002A18AC"/>
    <w:rsid w:val="002A7C25"/>
    <w:rsid w:val="002D11DF"/>
    <w:rsid w:val="002D4B3E"/>
    <w:rsid w:val="002D725A"/>
    <w:rsid w:val="002E13B6"/>
    <w:rsid w:val="002E4FF3"/>
    <w:rsid w:val="002E6CC0"/>
    <w:rsid w:val="002F46F0"/>
    <w:rsid w:val="002F4EE5"/>
    <w:rsid w:val="00322135"/>
    <w:rsid w:val="00355AD1"/>
    <w:rsid w:val="003612AF"/>
    <w:rsid w:val="00376599"/>
    <w:rsid w:val="003939FA"/>
    <w:rsid w:val="00395406"/>
    <w:rsid w:val="00395A84"/>
    <w:rsid w:val="003A1EE1"/>
    <w:rsid w:val="003A6EE7"/>
    <w:rsid w:val="003A7A44"/>
    <w:rsid w:val="003D3DD2"/>
    <w:rsid w:val="003F529B"/>
    <w:rsid w:val="003F5E1A"/>
    <w:rsid w:val="00411390"/>
    <w:rsid w:val="00414F27"/>
    <w:rsid w:val="00420F2A"/>
    <w:rsid w:val="004228BC"/>
    <w:rsid w:val="00446545"/>
    <w:rsid w:val="0045402F"/>
    <w:rsid w:val="004846E5"/>
    <w:rsid w:val="00486148"/>
    <w:rsid w:val="0048704A"/>
    <w:rsid w:val="00495B49"/>
    <w:rsid w:val="004A7A12"/>
    <w:rsid w:val="004B0BC2"/>
    <w:rsid w:val="004B246F"/>
    <w:rsid w:val="004C5E07"/>
    <w:rsid w:val="004C7EA8"/>
    <w:rsid w:val="004E0AF4"/>
    <w:rsid w:val="004F012C"/>
    <w:rsid w:val="004F13F3"/>
    <w:rsid w:val="005233FB"/>
    <w:rsid w:val="00525C60"/>
    <w:rsid w:val="00535D6E"/>
    <w:rsid w:val="0053653B"/>
    <w:rsid w:val="0054007F"/>
    <w:rsid w:val="00550C8D"/>
    <w:rsid w:val="005529B4"/>
    <w:rsid w:val="00554183"/>
    <w:rsid w:val="00583EE2"/>
    <w:rsid w:val="005900D1"/>
    <w:rsid w:val="0059184C"/>
    <w:rsid w:val="00591AC0"/>
    <w:rsid w:val="00594F9F"/>
    <w:rsid w:val="00596F85"/>
    <w:rsid w:val="005C5696"/>
    <w:rsid w:val="005C640C"/>
    <w:rsid w:val="005D5DCC"/>
    <w:rsid w:val="005E7ADD"/>
    <w:rsid w:val="005F685F"/>
    <w:rsid w:val="0063477A"/>
    <w:rsid w:val="00637000"/>
    <w:rsid w:val="006461B5"/>
    <w:rsid w:val="0066002C"/>
    <w:rsid w:val="00666D64"/>
    <w:rsid w:val="00676E36"/>
    <w:rsid w:val="006961CF"/>
    <w:rsid w:val="006A2392"/>
    <w:rsid w:val="006A4057"/>
    <w:rsid w:val="006B0DCA"/>
    <w:rsid w:val="006D5DB9"/>
    <w:rsid w:val="006E127D"/>
    <w:rsid w:val="006E3880"/>
    <w:rsid w:val="006F68C7"/>
    <w:rsid w:val="007071F3"/>
    <w:rsid w:val="007244B2"/>
    <w:rsid w:val="00742704"/>
    <w:rsid w:val="007619F2"/>
    <w:rsid w:val="00773C5A"/>
    <w:rsid w:val="00774348"/>
    <w:rsid w:val="00782B03"/>
    <w:rsid w:val="00792F24"/>
    <w:rsid w:val="007A6E4A"/>
    <w:rsid w:val="007C4030"/>
    <w:rsid w:val="007C5D7C"/>
    <w:rsid w:val="007D12AE"/>
    <w:rsid w:val="007E22F0"/>
    <w:rsid w:val="008447D3"/>
    <w:rsid w:val="00847C08"/>
    <w:rsid w:val="00867F13"/>
    <w:rsid w:val="00880CF0"/>
    <w:rsid w:val="00893D6F"/>
    <w:rsid w:val="008969CA"/>
    <w:rsid w:val="00896BC0"/>
    <w:rsid w:val="008B5CEB"/>
    <w:rsid w:val="008E0479"/>
    <w:rsid w:val="008E0F11"/>
    <w:rsid w:val="008E353D"/>
    <w:rsid w:val="008F502B"/>
    <w:rsid w:val="008F5C94"/>
    <w:rsid w:val="00924E5F"/>
    <w:rsid w:val="00927D32"/>
    <w:rsid w:val="00931C7E"/>
    <w:rsid w:val="00932C43"/>
    <w:rsid w:val="009345FE"/>
    <w:rsid w:val="009374CD"/>
    <w:rsid w:val="00940722"/>
    <w:rsid w:val="00942806"/>
    <w:rsid w:val="00947B5E"/>
    <w:rsid w:val="00965578"/>
    <w:rsid w:val="00967608"/>
    <w:rsid w:val="00971760"/>
    <w:rsid w:val="00974DBE"/>
    <w:rsid w:val="009761CA"/>
    <w:rsid w:val="009810E4"/>
    <w:rsid w:val="009908B9"/>
    <w:rsid w:val="00991A38"/>
    <w:rsid w:val="009956BE"/>
    <w:rsid w:val="009962EB"/>
    <w:rsid w:val="009A0473"/>
    <w:rsid w:val="009B0909"/>
    <w:rsid w:val="009B10F9"/>
    <w:rsid w:val="009E105A"/>
    <w:rsid w:val="009F56DC"/>
    <w:rsid w:val="00A11942"/>
    <w:rsid w:val="00A16547"/>
    <w:rsid w:val="00A316B0"/>
    <w:rsid w:val="00A37A50"/>
    <w:rsid w:val="00A551D7"/>
    <w:rsid w:val="00A5751D"/>
    <w:rsid w:val="00A65667"/>
    <w:rsid w:val="00A74FBA"/>
    <w:rsid w:val="00A90DFF"/>
    <w:rsid w:val="00AA2008"/>
    <w:rsid w:val="00AA3B1C"/>
    <w:rsid w:val="00AE2520"/>
    <w:rsid w:val="00B02A3E"/>
    <w:rsid w:val="00B21FE7"/>
    <w:rsid w:val="00B22906"/>
    <w:rsid w:val="00B55DC7"/>
    <w:rsid w:val="00B63FEC"/>
    <w:rsid w:val="00B70BA4"/>
    <w:rsid w:val="00B81F33"/>
    <w:rsid w:val="00BA2E5D"/>
    <w:rsid w:val="00BB2CF7"/>
    <w:rsid w:val="00BE68DF"/>
    <w:rsid w:val="00BF4CAE"/>
    <w:rsid w:val="00C26DE5"/>
    <w:rsid w:val="00C2747F"/>
    <w:rsid w:val="00C420E4"/>
    <w:rsid w:val="00C457A7"/>
    <w:rsid w:val="00C543FB"/>
    <w:rsid w:val="00C57C4C"/>
    <w:rsid w:val="00C72CFF"/>
    <w:rsid w:val="00C7574D"/>
    <w:rsid w:val="00C97000"/>
    <w:rsid w:val="00CA0EE8"/>
    <w:rsid w:val="00CA1E32"/>
    <w:rsid w:val="00CB5503"/>
    <w:rsid w:val="00CD7E85"/>
    <w:rsid w:val="00CF0E30"/>
    <w:rsid w:val="00CF25C3"/>
    <w:rsid w:val="00D07348"/>
    <w:rsid w:val="00D07BC6"/>
    <w:rsid w:val="00D1594B"/>
    <w:rsid w:val="00D161A1"/>
    <w:rsid w:val="00D26914"/>
    <w:rsid w:val="00D31AAE"/>
    <w:rsid w:val="00D352E5"/>
    <w:rsid w:val="00D37D5C"/>
    <w:rsid w:val="00D46D8A"/>
    <w:rsid w:val="00D57F7B"/>
    <w:rsid w:val="00D6343B"/>
    <w:rsid w:val="00D73F36"/>
    <w:rsid w:val="00D77CE7"/>
    <w:rsid w:val="00D829A4"/>
    <w:rsid w:val="00D84AB0"/>
    <w:rsid w:val="00DD2BC7"/>
    <w:rsid w:val="00DD6625"/>
    <w:rsid w:val="00E020C7"/>
    <w:rsid w:val="00E03641"/>
    <w:rsid w:val="00E23F33"/>
    <w:rsid w:val="00E251AE"/>
    <w:rsid w:val="00E7685E"/>
    <w:rsid w:val="00E9403B"/>
    <w:rsid w:val="00E9482F"/>
    <w:rsid w:val="00E97C72"/>
    <w:rsid w:val="00EA4E3B"/>
    <w:rsid w:val="00EA7F09"/>
    <w:rsid w:val="00EB038E"/>
    <w:rsid w:val="00EB1648"/>
    <w:rsid w:val="00EB25C2"/>
    <w:rsid w:val="00ED3AB7"/>
    <w:rsid w:val="00EE6AE8"/>
    <w:rsid w:val="00EF2B6E"/>
    <w:rsid w:val="00EF4E34"/>
    <w:rsid w:val="00F0014A"/>
    <w:rsid w:val="00F06B95"/>
    <w:rsid w:val="00F1274E"/>
    <w:rsid w:val="00F13BDE"/>
    <w:rsid w:val="00F25B41"/>
    <w:rsid w:val="00F43AFD"/>
    <w:rsid w:val="00F62571"/>
    <w:rsid w:val="00F673F8"/>
    <w:rsid w:val="00F81D48"/>
    <w:rsid w:val="00F82234"/>
    <w:rsid w:val="00FA31AA"/>
    <w:rsid w:val="00FA4C3A"/>
    <w:rsid w:val="00FB50AF"/>
    <w:rsid w:val="00FB6BDD"/>
    <w:rsid w:val="00FD212D"/>
    <w:rsid w:val="00FD2BB1"/>
    <w:rsid w:val="00FF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154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4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0243"/>
    <w:pPr>
      <w:ind w:left="720"/>
      <w:contextualSpacing/>
    </w:pPr>
  </w:style>
  <w:style w:type="paragraph" w:styleId="a5">
    <w:name w:val="No Spacing"/>
    <w:uiPriority w:val="1"/>
    <w:qFormat/>
    <w:rsid w:val="001A024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02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02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AA3B1C"/>
    <w:pPr>
      <w:spacing w:after="12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A3B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97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2E4FF3"/>
    <w:rPr>
      <w:b/>
      <w:bCs/>
    </w:rPr>
  </w:style>
  <w:style w:type="paragraph" w:styleId="ac">
    <w:name w:val="Normal (Web)"/>
    <w:basedOn w:val="a"/>
    <w:uiPriority w:val="99"/>
    <w:rsid w:val="004E0AF4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B2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15B27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5400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400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400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400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17F0-F5CE-492C-B6E9-6A45245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2</cp:revision>
  <cp:lastPrinted>2020-08-25T03:25:00Z</cp:lastPrinted>
  <dcterms:created xsi:type="dcterms:W3CDTF">2022-10-17T09:17:00Z</dcterms:created>
  <dcterms:modified xsi:type="dcterms:W3CDTF">2022-10-17T09:17:00Z</dcterms:modified>
</cp:coreProperties>
</file>